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3B13" w14:textId="77777777" w:rsidR="00972EEE" w:rsidRPr="00D31141" w:rsidRDefault="00972EEE">
      <w:pPr>
        <w:pStyle w:val="a3"/>
        <w:rPr>
          <w:spacing w:val="0"/>
          <w:lang w:eastAsia="zh-CN"/>
        </w:rPr>
      </w:pPr>
      <w:r w:rsidRPr="00F84B88">
        <w:rPr>
          <w:rFonts w:ascii="ＭＳ 明朝" w:hAnsi="ＭＳ 明朝" w:hint="eastAsia"/>
          <w:lang w:eastAsia="zh-CN"/>
        </w:rPr>
        <w:t xml:space="preserve">　</w:t>
      </w:r>
      <w:r w:rsidR="00536672" w:rsidRPr="00D31141">
        <w:rPr>
          <w:rFonts w:ascii="ＭＳ 明朝" w:hAnsi="ＭＳ 明朝" w:hint="eastAsia"/>
          <w:spacing w:val="-3"/>
          <w:sz w:val="16"/>
          <w:szCs w:val="16"/>
          <w:lang w:eastAsia="zh-CN"/>
        </w:rPr>
        <w:t>第１号様式（第</w:t>
      </w:r>
      <w:r w:rsidR="00536672" w:rsidRPr="00D31141">
        <w:rPr>
          <w:rFonts w:ascii="ＭＳ 明朝" w:hAnsi="ＭＳ 明朝" w:hint="eastAsia"/>
          <w:spacing w:val="-3"/>
          <w:sz w:val="16"/>
          <w:szCs w:val="16"/>
        </w:rPr>
        <w:t>３</w:t>
      </w:r>
      <w:r w:rsidRPr="00D31141">
        <w:rPr>
          <w:rFonts w:ascii="ＭＳ 明朝" w:hAnsi="ＭＳ 明朝" w:hint="eastAsia"/>
          <w:spacing w:val="-3"/>
          <w:sz w:val="16"/>
          <w:szCs w:val="16"/>
          <w:lang w:eastAsia="zh-CN"/>
        </w:rPr>
        <w:t>条第１項）</w:t>
      </w:r>
    </w:p>
    <w:p w14:paraId="3814F2FD" w14:textId="77777777" w:rsidR="00972EEE" w:rsidRPr="00D31141" w:rsidRDefault="005338AD" w:rsidP="00EB065F">
      <w:pPr>
        <w:pStyle w:val="a3"/>
        <w:snapToGrid w:val="0"/>
        <w:spacing w:line="360" w:lineRule="exact"/>
        <w:jc w:val="center"/>
        <w:rPr>
          <w:rFonts w:ascii="ＭＳ ゴシック" w:eastAsia="PMingLiU" w:hAnsi="ＭＳ ゴシック" w:hint="eastAsia"/>
          <w:b/>
          <w:spacing w:val="0"/>
          <w:sz w:val="32"/>
          <w:szCs w:val="36"/>
          <w:lang w:eastAsia="zh-TW"/>
        </w:rPr>
      </w:pPr>
      <w:r w:rsidRPr="00D31141">
        <w:rPr>
          <w:rFonts w:ascii="ＭＳ ゴシック" w:eastAsia="ＭＳ ゴシック" w:hAnsi="ＭＳ ゴシック" w:hint="eastAsia"/>
          <w:b/>
          <w:spacing w:val="68"/>
          <w:sz w:val="32"/>
          <w:szCs w:val="36"/>
          <w:fitText w:val="4423" w:id="-2103648256"/>
        </w:rPr>
        <w:t>身体障害者奨学生願</w:t>
      </w:r>
      <w:r w:rsidRPr="00D31141">
        <w:rPr>
          <w:rFonts w:ascii="ＭＳ ゴシック" w:eastAsia="ＭＳ ゴシック" w:hAnsi="ＭＳ ゴシック" w:hint="eastAsia"/>
          <w:b/>
          <w:spacing w:val="0"/>
          <w:sz w:val="32"/>
          <w:szCs w:val="36"/>
          <w:fitText w:val="4423" w:id="-2103648256"/>
        </w:rPr>
        <w:t>書</w:t>
      </w:r>
    </w:p>
    <w:p w14:paraId="16BA9866" w14:textId="77777777" w:rsidR="00972EEE" w:rsidRPr="00D31141" w:rsidRDefault="00972EEE">
      <w:pPr>
        <w:pStyle w:val="a3"/>
        <w:rPr>
          <w:spacing w:val="0"/>
        </w:rPr>
      </w:pPr>
      <w:r w:rsidRPr="00D31141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　　　　　　　　</w:t>
      </w:r>
      <w:r w:rsidRPr="00D31141">
        <w:rPr>
          <w:rFonts w:ascii="ＭＳ 明朝" w:hAnsi="ＭＳ 明朝" w:hint="eastAsia"/>
        </w:rPr>
        <w:t xml:space="preserve">年　</w:t>
      </w:r>
      <w:r w:rsidR="002077B4" w:rsidRPr="00D31141">
        <w:rPr>
          <w:rFonts w:ascii="ＭＳ 明朝" w:hAnsi="ＭＳ 明朝" w:hint="eastAsia"/>
        </w:rPr>
        <w:t xml:space="preserve">　</w:t>
      </w:r>
      <w:r w:rsidRPr="00D31141">
        <w:rPr>
          <w:rFonts w:ascii="ＭＳ 明朝" w:hAnsi="ＭＳ 明朝" w:hint="eastAsia"/>
        </w:rPr>
        <w:t xml:space="preserve">　月　</w:t>
      </w:r>
      <w:r w:rsidR="002077B4" w:rsidRPr="00D31141">
        <w:rPr>
          <w:rFonts w:ascii="ＭＳ 明朝" w:hAnsi="ＭＳ 明朝" w:hint="eastAsia"/>
        </w:rPr>
        <w:t xml:space="preserve">　</w:t>
      </w:r>
      <w:r w:rsidRPr="00D31141">
        <w:rPr>
          <w:rFonts w:ascii="ＭＳ 明朝" w:hAnsi="ＭＳ 明朝" w:hint="eastAsia"/>
        </w:rPr>
        <w:t xml:space="preserve">　日</w:t>
      </w:r>
    </w:p>
    <w:p w14:paraId="0F753548" w14:textId="77777777" w:rsidR="00972EEE" w:rsidRPr="00D31141" w:rsidRDefault="00AF1663" w:rsidP="001E2F87">
      <w:pPr>
        <w:pStyle w:val="a3"/>
        <w:spacing w:line="240" w:lineRule="exact"/>
        <w:rPr>
          <w:spacing w:val="0"/>
        </w:rPr>
      </w:pPr>
      <w:r w:rsidRPr="00D31141">
        <w:rPr>
          <w:rFonts w:ascii="ＭＳ 明朝" w:hAnsi="ＭＳ 明朝" w:hint="eastAsia"/>
          <w:spacing w:val="-2"/>
        </w:rPr>
        <w:t xml:space="preserve">   </w:t>
      </w:r>
      <w:r w:rsidR="00972EEE" w:rsidRPr="00D31141">
        <w:rPr>
          <w:rFonts w:ascii="ＭＳ 明朝" w:hAnsi="ＭＳ 明朝" w:hint="eastAsia"/>
        </w:rPr>
        <w:t>（あて先）</w:t>
      </w:r>
    </w:p>
    <w:p w14:paraId="1E89D5CA" w14:textId="77777777" w:rsidR="005338AD" w:rsidRPr="00D31141" w:rsidRDefault="00972EEE" w:rsidP="001E2F87">
      <w:pPr>
        <w:pStyle w:val="a3"/>
        <w:spacing w:line="240" w:lineRule="exact"/>
        <w:rPr>
          <w:rFonts w:ascii="ＭＳ 明朝" w:eastAsia="DengXian" w:hAnsi="ＭＳ 明朝"/>
          <w:lang w:eastAsia="zh-CN"/>
        </w:rPr>
      </w:pPr>
      <w:r w:rsidRPr="00D31141">
        <w:rPr>
          <w:rFonts w:ascii="ＭＳ 明朝" w:hAnsi="ＭＳ 明朝" w:hint="eastAsia"/>
        </w:rPr>
        <w:t xml:space="preserve">　　</w:t>
      </w:r>
      <w:r w:rsidRPr="00D31141">
        <w:rPr>
          <w:rFonts w:ascii="ＭＳ 明朝" w:hAnsi="ＭＳ 明朝" w:hint="eastAsia"/>
          <w:lang w:eastAsia="zh-CN"/>
        </w:rPr>
        <w:t>横浜市長</w:t>
      </w:r>
    </w:p>
    <w:p w14:paraId="28DB5690" w14:textId="77777777" w:rsidR="00AF1663" w:rsidRPr="00D31141" w:rsidRDefault="00AF1663" w:rsidP="001E2F87">
      <w:pPr>
        <w:pStyle w:val="a3"/>
        <w:spacing w:line="240" w:lineRule="exact"/>
        <w:rPr>
          <w:rFonts w:ascii="ＭＳ 明朝" w:eastAsia="DengXian" w:hAnsi="ＭＳ 明朝" w:hint="eastAsia"/>
          <w:lang w:eastAsia="zh-CN"/>
        </w:rPr>
      </w:pPr>
    </w:p>
    <w:p w14:paraId="0194A44A" w14:textId="77777777" w:rsidR="00972EEE" w:rsidRPr="00D31141" w:rsidRDefault="00972EEE">
      <w:pPr>
        <w:pStyle w:val="a3"/>
        <w:rPr>
          <w:spacing w:val="0"/>
          <w:u w:val="single"/>
          <w:lang w:eastAsia="zh-CN"/>
        </w:rPr>
      </w:pPr>
      <w:r w:rsidRPr="00D31141">
        <w:rPr>
          <w:rFonts w:ascii="ＭＳ 明朝" w:hAnsi="ＭＳ 明朝" w:hint="eastAsia"/>
          <w:lang w:eastAsia="zh-CN"/>
        </w:rPr>
        <w:t xml:space="preserve">　　　　　　　　　　　　　　　　　　　　　　　　</w:t>
      </w:r>
      <w:r w:rsidR="003268CA" w:rsidRPr="00D31141">
        <w:rPr>
          <w:rFonts w:ascii="ＭＳ 明朝" w:hAnsi="ＭＳ 明朝" w:hint="eastAsia"/>
        </w:rPr>
        <w:t xml:space="preserve">　　</w:t>
      </w:r>
      <w:r w:rsidR="003268CA" w:rsidRPr="00D31141">
        <w:rPr>
          <w:rFonts w:ascii="ＭＳ ゴシック" w:eastAsia="ＭＳ ゴシック" w:hAnsi="ＭＳ ゴシック" w:hint="eastAsia"/>
          <w:b/>
        </w:rPr>
        <w:t>志願者</w:t>
      </w:r>
      <w:r w:rsidR="003268CA" w:rsidRPr="00D31141">
        <w:rPr>
          <w:rFonts w:ascii="ＭＳ 明朝" w:hAnsi="ＭＳ 明朝" w:hint="eastAsia"/>
        </w:rPr>
        <w:t>氏名</w:t>
      </w:r>
      <w:r w:rsidR="00D31141">
        <w:rPr>
          <w:rFonts w:ascii="ＭＳ 明朝" w:hAnsi="ＭＳ 明朝" w:hint="eastAsia"/>
        </w:rPr>
        <w:t xml:space="preserve">　</w:t>
      </w:r>
      <w:r w:rsidR="003268CA" w:rsidRPr="00D31141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3E6F536B" w14:textId="77777777" w:rsidR="00DE72C2" w:rsidRPr="00D31141" w:rsidRDefault="00DE72C2" w:rsidP="00B56F40">
      <w:pPr>
        <w:pStyle w:val="a3"/>
        <w:spacing w:line="80" w:lineRule="exact"/>
        <w:rPr>
          <w:spacing w:val="0"/>
          <w:lang w:eastAsia="zh-TW"/>
        </w:rPr>
      </w:pPr>
    </w:p>
    <w:p w14:paraId="4FE013FA" w14:textId="77777777" w:rsidR="00972EEE" w:rsidRPr="00D31141" w:rsidRDefault="00FE3E33" w:rsidP="00AF0134">
      <w:pPr>
        <w:pStyle w:val="a3"/>
        <w:snapToGrid w:val="0"/>
        <w:spacing w:line="240" w:lineRule="atLeast"/>
        <w:rPr>
          <w:rFonts w:ascii="ＭＳ 明朝" w:hAnsi="ＭＳ 明朝"/>
        </w:rPr>
      </w:pPr>
      <w:r w:rsidRPr="00D31141">
        <w:rPr>
          <w:rFonts w:ascii="ＭＳ 明朝" w:hAnsi="ＭＳ 明朝"/>
          <w:noProof/>
        </w:rPr>
        <w:pict w14:anchorId="52BC47F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2.2pt;margin-top:686.35pt;width:256.95pt;height:14.95pt;z-index:251654656">
            <v:textbox inset="5.85pt,.7pt,5.85pt,.7pt">
              <w:txbxContent>
                <w:p w14:paraId="3111BCB2" w14:textId="77777777" w:rsidR="002879CB" w:rsidRPr="002879CB" w:rsidRDefault="002879CB" w:rsidP="002879CB">
                  <w:pPr>
                    <w:ind w:left="210" w:hangingChars="100" w:hanging="210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2879CB">
                    <w:rPr>
                      <w:rFonts w:ascii="ＭＳ ゴシック" w:eastAsia="ＭＳ ゴシック" w:hAnsi="ＭＳ ゴシック" w:hint="eastAsia"/>
                      <w:szCs w:val="21"/>
                    </w:rPr>
                    <w:t>次ペー</w:t>
                  </w:r>
                  <w:r w:rsidRPr="00F84B88">
                    <w:rPr>
                      <w:rFonts w:ascii="ＭＳ ゴシック" w:eastAsia="ＭＳ ゴシック" w:hAnsi="ＭＳ ゴシック" w:hint="eastAsia"/>
                      <w:szCs w:val="21"/>
                    </w:rPr>
                    <w:t>ジに注釈（※１、※２</w:t>
                  </w:r>
                  <w:r w:rsidR="00AF1663">
                    <w:rPr>
                      <w:rFonts w:ascii="ＭＳ ゴシック" w:eastAsia="ＭＳ ゴシック" w:hAnsi="ＭＳ ゴシック" w:hint="eastAsia"/>
                      <w:szCs w:val="21"/>
                    </w:rPr>
                    <w:t>、</w:t>
                  </w:r>
                  <w:r w:rsidR="00AF1663" w:rsidRPr="00D31141">
                    <w:rPr>
                      <w:rFonts w:ascii="ＭＳ ゴシック" w:eastAsia="ＭＳ ゴシック" w:hAnsi="ＭＳ ゴシック" w:hint="eastAsia"/>
                      <w:szCs w:val="21"/>
                    </w:rPr>
                    <w:t>※３</w:t>
                  </w:r>
                  <w:r w:rsidRPr="00D31141">
                    <w:rPr>
                      <w:rFonts w:ascii="ＭＳ ゴシック" w:eastAsia="ＭＳ ゴシック" w:hAnsi="ＭＳ ゴシック" w:hint="eastAsia"/>
                      <w:szCs w:val="21"/>
                    </w:rPr>
                    <w:t>）の</w:t>
                  </w:r>
                  <w:r w:rsidRPr="00F84B88">
                    <w:rPr>
                      <w:rFonts w:ascii="ＭＳ ゴシック" w:eastAsia="ＭＳ ゴシック" w:hAnsi="ＭＳ ゴシック" w:hint="eastAsia"/>
                      <w:szCs w:val="21"/>
                    </w:rPr>
                    <w:t>説明あ</w:t>
                  </w:r>
                  <w:r w:rsidRPr="002879CB">
                    <w:rPr>
                      <w:rFonts w:ascii="ＭＳ ゴシック" w:eastAsia="ＭＳ ゴシック" w:hAnsi="ＭＳ ゴシック" w:hint="eastAsia"/>
                      <w:szCs w:val="21"/>
                    </w:rPr>
                    <w:t>り</w:t>
                  </w:r>
                </w:p>
                <w:p w14:paraId="1080C163" w14:textId="77777777" w:rsidR="002879CB" w:rsidRPr="002879CB" w:rsidRDefault="002879CB"/>
              </w:txbxContent>
            </v:textbox>
          </v:shape>
        </w:pict>
      </w:r>
      <w:r w:rsidR="00AF0134" w:rsidRPr="00D31141">
        <w:rPr>
          <w:rFonts w:ascii="ＭＳ 明朝" w:hAnsi="ＭＳ 明朝" w:hint="eastAsia"/>
        </w:rPr>
        <w:t xml:space="preserve">　　</w:t>
      </w:r>
      <w:r w:rsidR="00972EEE" w:rsidRPr="00D31141">
        <w:rPr>
          <w:rFonts w:ascii="ＭＳ 明朝" w:hAnsi="ＭＳ 明朝" w:hint="eastAsia"/>
        </w:rPr>
        <w:t>身体障害者奨学生として奨学金の支給を受けたいので、次のとおり願い出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435"/>
        <w:gridCol w:w="848"/>
        <w:gridCol w:w="851"/>
        <w:gridCol w:w="285"/>
        <w:gridCol w:w="1984"/>
        <w:gridCol w:w="364"/>
        <w:gridCol w:w="484"/>
        <w:gridCol w:w="144"/>
        <w:gridCol w:w="425"/>
        <w:gridCol w:w="443"/>
        <w:gridCol w:w="124"/>
        <w:gridCol w:w="1001"/>
        <w:gridCol w:w="284"/>
        <w:gridCol w:w="703"/>
        <w:gridCol w:w="1417"/>
      </w:tblGrid>
      <w:tr w:rsidR="00585E41" w:rsidRPr="00D31141" w14:paraId="461A856F" w14:textId="77777777" w:rsidTr="0031659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26B3689" w14:textId="77777777" w:rsidR="00585E41" w:rsidRPr="00D31141" w:rsidRDefault="00585E41" w:rsidP="003268CA">
            <w:pPr>
              <w:pStyle w:val="a3"/>
              <w:wordWrap/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</w:rPr>
              <w:t>志願者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6180202" w14:textId="77777777" w:rsidR="00585E41" w:rsidRPr="00D31141" w:rsidRDefault="00585E41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968" w:type="dxa"/>
            <w:gridSpan w:val="5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1D135" w14:textId="77777777" w:rsidR="00585E41" w:rsidRPr="00D31141" w:rsidRDefault="00585E41" w:rsidP="00D50544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541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093A6DD" w14:textId="77777777" w:rsidR="00585E41" w:rsidRPr="00D31141" w:rsidRDefault="00585E41" w:rsidP="00CA1040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生年月日</w:t>
            </w:r>
          </w:p>
          <w:p w14:paraId="5B752022" w14:textId="77777777" w:rsidR="00585E41" w:rsidRPr="00D31141" w:rsidRDefault="00585E41" w:rsidP="006F5B83">
            <w:pPr>
              <w:widowControl/>
              <w:spacing w:line="24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  <w:p w14:paraId="375EACDE" w14:textId="77777777" w:rsidR="00585E41" w:rsidRPr="00D31141" w:rsidRDefault="0020084F" w:rsidP="006B7C59">
            <w:pPr>
              <w:widowControl/>
              <w:spacing w:line="24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（西暦）</w:t>
            </w:r>
            <w:r w:rsidR="00585E41" w:rsidRPr="00D31141">
              <w:rPr>
                <w:rFonts w:ascii="ＭＳ 明朝" w:hAnsi="ＭＳ 明朝" w:hint="eastAsia"/>
              </w:rPr>
              <w:t xml:space="preserve">　 　　　</w:t>
            </w:r>
            <w:r w:rsidR="006B7C59" w:rsidRPr="00D31141">
              <w:rPr>
                <w:rFonts w:ascii="ＭＳ 明朝" w:hAnsi="ＭＳ 明朝" w:hint="eastAsia"/>
              </w:rPr>
              <w:t xml:space="preserve">　</w:t>
            </w:r>
            <w:r w:rsidR="00585E41" w:rsidRPr="00D31141">
              <w:rPr>
                <w:rFonts w:ascii="ＭＳ 明朝" w:hAnsi="ＭＳ 明朝" w:hint="eastAsia"/>
              </w:rPr>
              <w:t xml:space="preserve">年　　</w:t>
            </w:r>
            <w:r w:rsidR="006B7C59" w:rsidRPr="00D31141">
              <w:rPr>
                <w:rFonts w:ascii="ＭＳ 明朝" w:hAnsi="ＭＳ 明朝" w:hint="eastAsia"/>
              </w:rPr>
              <w:t xml:space="preserve">　　</w:t>
            </w:r>
            <w:r w:rsidR="00585E41" w:rsidRPr="00D31141">
              <w:rPr>
                <w:rFonts w:ascii="ＭＳ 明朝" w:hAnsi="ＭＳ 明朝" w:hint="eastAsia"/>
              </w:rPr>
              <w:t xml:space="preserve">月　　</w:t>
            </w:r>
            <w:r w:rsidR="006B7C59" w:rsidRPr="00D31141">
              <w:rPr>
                <w:rFonts w:ascii="ＭＳ 明朝" w:hAnsi="ＭＳ 明朝" w:hint="eastAsia"/>
              </w:rPr>
              <w:t xml:space="preserve">　</w:t>
            </w:r>
            <w:r w:rsidR="00585E41" w:rsidRPr="00D31141">
              <w:rPr>
                <w:rFonts w:ascii="ＭＳ 明朝" w:hAnsi="ＭＳ 明朝" w:hint="eastAsia"/>
              </w:rPr>
              <w:t>日</w:t>
            </w:r>
          </w:p>
        </w:tc>
      </w:tr>
      <w:tr w:rsidR="00585E41" w:rsidRPr="00D31141" w14:paraId="258CBF7C" w14:textId="77777777" w:rsidTr="00316598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27DC36D" w14:textId="77777777" w:rsidR="00585E41" w:rsidRPr="00D31141" w:rsidRDefault="00585E41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DBEE6BE" w14:textId="77777777" w:rsidR="00585E41" w:rsidRPr="00D31141" w:rsidRDefault="00585E41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8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6DF12" w14:textId="77777777" w:rsidR="00585E41" w:rsidRPr="00D31141" w:rsidRDefault="00585E41" w:rsidP="006F5B83">
            <w:pPr>
              <w:pStyle w:val="a3"/>
              <w:wordWrap/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0FC86A11" w14:textId="77777777" w:rsidR="00585E41" w:rsidRPr="00D31141" w:rsidRDefault="00585E41" w:rsidP="00CA1040">
            <w:pPr>
              <w:widowControl/>
              <w:spacing w:line="32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454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99CE51" w14:textId="77777777" w:rsidR="00585E41" w:rsidRPr="00D31141" w:rsidRDefault="00585E41" w:rsidP="00CA1040">
            <w:pPr>
              <w:widowControl/>
              <w:spacing w:line="32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</w:tr>
      <w:tr w:rsidR="00AF1663" w:rsidRPr="00D31141" w14:paraId="05090520" w14:textId="77777777" w:rsidTr="0031659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39ACB85" w14:textId="77777777" w:rsidR="00AF1663" w:rsidRPr="00D31141" w:rsidRDefault="00AF1663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47E6E22" w14:textId="77777777" w:rsidR="00AF1663" w:rsidRPr="00D31141" w:rsidRDefault="00AF1663" w:rsidP="00D50544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身体障害者手帳</w:t>
            </w:r>
          </w:p>
        </w:tc>
        <w:tc>
          <w:tcPr>
            <w:tcW w:w="3484" w:type="dxa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153C667" w14:textId="77777777" w:rsidR="00AF1663" w:rsidRPr="00D31141" w:rsidRDefault="00AF1663" w:rsidP="00CA1040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 第 　　  　　　号</w:t>
            </w:r>
          </w:p>
          <w:p w14:paraId="05EF0BCD" w14:textId="77777777" w:rsidR="00AF1663" w:rsidRPr="00D31141" w:rsidRDefault="00AF1663" w:rsidP="00CA1040">
            <w:pPr>
              <w:widowControl/>
              <w:spacing w:line="32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hint="eastAsia"/>
              </w:rPr>
              <w:t xml:space="preserve">　　　 年　　 月  　 日交付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A47BA9" w14:textId="77777777" w:rsidR="00AF1663" w:rsidRPr="00D31141" w:rsidRDefault="00AF1663" w:rsidP="00AF1663">
            <w:pPr>
              <w:widowControl/>
              <w:spacing w:line="32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障害名</w:t>
            </w: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728CC9B" w14:textId="77777777" w:rsidR="00AF1663" w:rsidRPr="00D31141" w:rsidRDefault="00AF1663">
            <w:pPr>
              <w:widowControl/>
              <w:jc w:val="left"/>
              <w:rPr>
                <w:rFonts w:ascii="ＭＳ 明朝" w:hAnsi="ＭＳ 明朝"/>
              </w:rPr>
            </w:pPr>
          </w:p>
          <w:p w14:paraId="033E3878" w14:textId="77777777" w:rsidR="00AF1663" w:rsidRPr="00D31141" w:rsidRDefault="00AF1663" w:rsidP="00CA1040">
            <w:pPr>
              <w:widowControl/>
              <w:spacing w:line="320" w:lineRule="exact"/>
              <w:jc w:val="left"/>
              <w:rPr>
                <w:rFonts w:ascii="ＭＳ 明朝" w:hAnsi="ＭＳ 明朝" w:hint="eastAsia"/>
              </w:rPr>
            </w:pPr>
          </w:p>
        </w:tc>
      </w:tr>
      <w:tr w:rsidR="00AF1663" w:rsidRPr="00D31141" w14:paraId="24836259" w14:textId="77777777" w:rsidTr="00316598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6165293" w14:textId="77777777" w:rsidR="00AF1663" w:rsidRPr="00D31141" w:rsidRDefault="00AF1663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16AB9D7" w14:textId="77777777" w:rsidR="00AF1663" w:rsidRPr="00D31141" w:rsidRDefault="00AF1663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3484" w:type="dxa"/>
            <w:gridSpan w:val="4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865F7" w14:textId="77777777" w:rsidR="00AF1663" w:rsidRPr="00D31141" w:rsidRDefault="00AF1663" w:rsidP="0020084F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1C8E0B" w14:textId="77777777" w:rsidR="00AF1663" w:rsidRPr="00D31141" w:rsidRDefault="00AF1663" w:rsidP="00AF1663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障害等級</w:t>
            </w:r>
          </w:p>
        </w:tc>
        <w:tc>
          <w:tcPr>
            <w:tcW w:w="39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82299E" w14:textId="77777777" w:rsidR="00AF1663" w:rsidRPr="00D31141" w:rsidRDefault="00AF1663" w:rsidP="0020084F">
            <w:pPr>
              <w:pStyle w:val="a3"/>
              <w:snapToGrid w:val="0"/>
              <w:spacing w:line="320" w:lineRule="exact"/>
              <w:ind w:left="638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 xml:space="preserve">　　級</w:t>
            </w:r>
          </w:p>
        </w:tc>
      </w:tr>
      <w:tr w:rsidR="00EB065F" w:rsidRPr="00D31141" w14:paraId="683F75D3" w14:textId="77777777" w:rsidTr="0031659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F60C2E7" w14:textId="77777777" w:rsidR="00EB065F" w:rsidRPr="00D31141" w:rsidRDefault="00EB065F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E21F834" w14:textId="77777777" w:rsidR="00EB065F" w:rsidRPr="00D31141" w:rsidRDefault="00EB065F" w:rsidP="00C75FC3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8509" w:type="dxa"/>
            <w:gridSpan w:val="1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83BA607" w14:textId="77777777" w:rsidR="00EB065F" w:rsidRPr="00D31141" w:rsidRDefault="004053A7" w:rsidP="00C75FC3">
            <w:pPr>
              <w:widowControl/>
              <w:jc w:val="lef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〒</w:t>
            </w:r>
          </w:p>
          <w:p w14:paraId="435D2ACB" w14:textId="77777777" w:rsidR="00EB065F" w:rsidRPr="00D31141" w:rsidRDefault="00EB065F" w:rsidP="00C75FC3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  <w:tr w:rsidR="00585E41" w:rsidRPr="00D31141" w14:paraId="7697F7B4" w14:textId="77777777" w:rsidTr="00316598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59815D0" w14:textId="77777777" w:rsidR="00585E41" w:rsidRPr="00D31141" w:rsidRDefault="00585E41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689B790" w14:textId="77777777" w:rsidR="00585E41" w:rsidRPr="00D31141" w:rsidRDefault="00585E41" w:rsidP="00FE7F44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電 話（</w:t>
            </w:r>
            <w:r w:rsidRPr="00D31141">
              <w:rPr>
                <w:rFonts w:ascii="ＭＳ ゴシック" w:eastAsia="ＭＳ ゴシック" w:hAnsi="ＭＳ ゴシック" w:hint="eastAsia"/>
                <w:b/>
              </w:rPr>
              <w:t>志願者</w:t>
            </w:r>
            <w:r w:rsidRPr="00D31141">
              <w:rPr>
                <w:rFonts w:ascii="ＭＳ 明朝" w:hAnsi="ＭＳ 明朝" w:hint="eastAsia"/>
              </w:rPr>
              <w:t>に連絡可能な電話番号）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53D17A" w14:textId="77777777" w:rsidR="00585E41" w:rsidRPr="00D31141" w:rsidRDefault="00585E41" w:rsidP="0020084F">
            <w:pPr>
              <w:pStyle w:val="a3"/>
              <w:snapToGrid w:val="0"/>
              <w:spacing w:line="320" w:lineRule="exact"/>
              <w:jc w:val="center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（　　　　　　）</w:t>
            </w:r>
          </w:p>
        </w:tc>
      </w:tr>
      <w:tr w:rsidR="0020084F" w:rsidRPr="00D31141" w14:paraId="638CBA46" w14:textId="77777777" w:rsidTr="00FE3E3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F06B20C" w14:textId="77777777" w:rsidR="0020084F" w:rsidRPr="00D31141" w:rsidRDefault="0020084F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EE9415C" w14:textId="77777777" w:rsidR="0020084F" w:rsidRPr="00D31141" w:rsidRDefault="0020084F" w:rsidP="00CA1040">
            <w:pPr>
              <w:pStyle w:val="a3"/>
              <w:wordWrap/>
              <w:snapToGrid w:val="0"/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D31141">
              <w:rPr>
                <w:rFonts w:ascii="ＭＳ 明朝" w:hAnsi="ＭＳ 明朝" w:hint="eastAsia"/>
              </w:rPr>
              <w:t>在学学校</w:t>
            </w:r>
          </w:p>
          <w:p w14:paraId="557D5FCE" w14:textId="77777777" w:rsidR="0020084F" w:rsidRPr="00D31141" w:rsidRDefault="005338AD" w:rsidP="00CA1040">
            <w:pPr>
              <w:pStyle w:val="a3"/>
              <w:wordWrap/>
              <w:snapToGrid w:val="0"/>
              <w:spacing w:line="320" w:lineRule="exact"/>
              <w:rPr>
                <w:rFonts w:ascii="HGS創英角ｺﾞｼｯｸUB" w:eastAsia="HGS創英角ｺﾞｼｯｸUB" w:hAnsi="HGS創英角ｺﾞｼｯｸUB" w:hint="eastAsia"/>
              </w:rPr>
            </w:pPr>
            <w:r w:rsidRPr="00D31141">
              <w:rPr>
                <w:rFonts w:ascii="HGS創英角ｺﾞｼｯｸUB" w:eastAsia="HGS創英角ｺﾞｼｯｸUB" w:hAnsi="HGS創英角ｺﾞｼｯｸUB" w:hint="eastAsia"/>
              </w:rPr>
              <w:t>※１</w:t>
            </w:r>
          </w:p>
          <w:p w14:paraId="45D14591" w14:textId="77777777" w:rsidR="0020084F" w:rsidRPr="00D31141" w:rsidRDefault="0020084F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8509" w:type="dxa"/>
            <w:gridSpan w:val="13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8669C74" w14:textId="77777777" w:rsidR="0020084F" w:rsidRPr="00D31141" w:rsidRDefault="0020084F" w:rsidP="00FE3E33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 xml:space="preserve">　　　　立　　　　　　　　　　　　校　　　　　　　　　　　　科　第　　　　　学年</w:t>
            </w:r>
          </w:p>
        </w:tc>
      </w:tr>
      <w:tr w:rsidR="0093473C" w:rsidRPr="00D31141" w14:paraId="0B39A81F" w14:textId="77777777" w:rsidTr="00FE3E33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8D2E8BF" w14:textId="77777777" w:rsidR="0093473C" w:rsidRPr="00D31141" w:rsidRDefault="0093473C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E37AEA5" w14:textId="77777777" w:rsidR="0093473C" w:rsidRPr="00D31141" w:rsidRDefault="0093473C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933BFD0" w14:textId="77777777" w:rsidR="0093473C" w:rsidRPr="00D31141" w:rsidRDefault="0093473C" w:rsidP="009E7DD9">
            <w:pPr>
              <w:widowControl/>
              <w:spacing w:line="320" w:lineRule="exact"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所在地</w:t>
            </w:r>
          </w:p>
          <w:p w14:paraId="51528087" w14:textId="77777777" w:rsidR="0093473C" w:rsidRPr="00D31141" w:rsidRDefault="0093473C" w:rsidP="009E7DD9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電  話</w:t>
            </w:r>
          </w:p>
        </w:tc>
        <w:tc>
          <w:tcPr>
            <w:tcW w:w="4129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5199F85" w14:textId="77777777" w:rsidR="0093473C" w:rsidRPr="00D31141" w:rsidRDefault="0093473C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〒</w:t>
            </w:r>
          </w:p>
          <w:p w14:paraId="2309A169" w14:textId="77777777" w:rsidR="0093473C" w:rsidRPr="00D31141" w:rsidRDefault="0093473C" w:rsidP="009E7DD9">
            <w:pPr>
              <w:widowControl/>
              <w:spacing w:line="320" w:lineRule="exact"/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8208CB" w14:textId="77777777" w:rsidR="0093473C" w:rsidRPr="00D31141" w:rsidRDefault="0093473C" w:rsidP="00FE3E33">
            <w:pPr>
              <w:widowControl/>
              <w:jc w:val="center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入(転)学</w:t>
            </w:r>
          </w:p>
          <w:p w14:paraId="6E9830CE" w14:textId="77777777" w:rsidR="0093473C" w:rsidRPr="00D31141" w:rsidRDefault="0093473C" w:rsidP="00FE3E33">
            <w:pPr>
              <w:widowControl/>
              <w:spacing w:line="320" w:lineRule="exact"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卒業予定</w:t>
            </w:r>
          </w:p>
        </w:tc>
        <w:tc>
          <w:tcPr>
            <w:tcW w:w="240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53F9A" w14:textId="77777777" w:rsidR="0093473C" w:rsidRPr="00D31141" w:rsidRDefault="0093473C" w:rsidP="00FE3E33">
            <w:pPr>
              <w:widowControl/>
              <w:jc w:val="righ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（西暦）　　　年　　月</w:t>
            </w:r>
          </w:p>
          <w:p w14:paraId="7BB5DF04" w14:textId="77777777" w:rsidR="0093473C" w:rsidRPr="00D31141" w:rsidRDefault="0093473C" w:rsidP="00FE3E33">
            <w:pPr>
              <w:widowControl/>
              <w:jc w:val="righ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　　年　　月</w:t>
            </w:r>
          </w:p>
        </w:tc>
      </w:tr>
      <w:tr w:rsidR="0093473C" w:rsidRPr="00D31141" w14:paraId="780B5938" w14:textId="77777777" w:rsidTr="003165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14" w:type="dxa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DF376EB" w14:textId="77777777" w:rsidR="0093473C" w:rsidRPr="00D31141" w:rsidRDefault="0093473C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025DE0D" w14:textId="77777777" w:rsidR="0093473C" w:rsidRPr="00D31141" w:rsidRDefault="0093473C" w:rsidP="00CA1040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6389" w:type="dxa"/>
            <w:gridSpan w:val="11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7C479E9" w14:textId="77777777" w:rsidR="0093473C" w:rsidRPr="00D31141" w:rsidRDefault="0093473C" w:rsidP="0093473C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(専修学校の専門課程在学の場合のみ</w:t>
            </w:r>
            <w:r w:rsidRPr="00D31141">
              <w:rPr>
                <w:rFonts w:ascii="ＭＳ 明朝" w:hAnsi="ＭＳ 明朝"/>
              </w:rPr>
              <w:t>）</w:t>
            </w:r>
            <w:r w:rsidRPr="00D31141">
              <w:rPr>
                <w:rFonts w:ascii="ＭＳ 明朝" w:hAnsi="ＭＳ 明朝" w:hint="eastAsia"/>
              </w:rPr>
              <w:t>課程修了に必要な総授業時数</w:t>
            </w:r>
          </w:p>
        </w:tc>
        <w:tc>
          <w:tcPr>
            <w:tcW w:w="2120" w:type="dxa"/>
            <w:gridSpan w:val="2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58350" w14:textId="77777777" w:rsidR="0093473C" w:rsidRPr="00D31141" w:rsidRDefault="0093473C" w:rsidP="0093473C">
            <w:pPr>
              <w:widowControl/>
              <w:jc w:val="righ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hint="eastAsia"/>
              </w:rPr>
              <w:t>時間</w:t>
            </w:r>
          </w:p>
        </w:tc>
      </w:tr>
      <w:tr w:rsidR="0061565E" w:rsidRPr="00D31141" w14:paraId="13F7F826" w14:textId="77777777" w:rsidTr="00954E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6AAC48" w14:textId="77777777" w:rsidR="0061565E" w:rsidRPr="00D31141" w:rsidRDefault="0061565E" w:rsidP="0061565E">
            <w:pPr>
              <w:pStyle w:val="a3"/>
              <w:wordWrap/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</w:rPr>
              <w:t>志願者と生計を同一にする方</w:t>
            </w:r>
          </w:p>
          <w:p w14:paraId="25603893" w14:textId="77777777" w:rsidR="0061565E" w:rsidRPr="00D31141" w:rsidRDefault="0061565E" w:rsidP="0061565E">
            <w:pPr>
              <w:pStyle w:val="a3"/>
              <w:wordWrap/>
              <w:snapToGrid w:val="0"/>
              <w:spacing w:line="280" w:lineRule="exact"/>
              <w:rPr>
                <w:rFonts w:ascii="HGS創英角ｺﾞｼｯｸUB" w:eastAsia="HGS創英角ｺﾞｼｯｸUB" w:hAnsi="HGS創英角ｺﾞｼｯｸUB" w:hint="eastAsia"/>
              </w:rPr>
            </w:pPr>
            <w:r w:rsidRPr="00D31141">
              <w:rPr>
                <w:rFonts w:ascii="HGS創英角ｺﾞｼｯｸUB" w:eastAsia="HGS創英角ｺﾞｼｯｸUB" w:hAnsi="HGS創英角ｺﾞｼｯｸUB" w:hint="eastAsia"/>
              </w:rPr>
              <w:t>※２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76720E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D31141">
              <w:rPr>
                <w:rFonts w:ascii="ＭＳ 明朝" w:hAnsi="ＭＳ 明朝" w:hint="eastAsia"/>
                <w:sz w:val="20"/>
                <w:szCs w:val="20"/>
              </w:rPr>
              <w:t>続 柄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A659B3A" w14:textId="77777777" w:rsidR="00FE3E33" w:rsidRDefault="0061565E" w:rsidP="00FE3E33">
            <w:pPr>
              <w:widowControl/>
              <w:jc w:val="center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氏　名</w:t>
            </w:r>
          </w:p>
          <w:p w14:paraId="3700D62A" w14:textId="77777777" w:rsidR="00FE3E33" w:rsidRPr="00D31141" w:rsidRDefault="00FE3E33" w:rsidP="00FE3E33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593164">
              <w:rPr>
                <w:rFonts w:ascii="ＭＳ 明朝" w:hAnsi="ＭＳ 明朝" w:cs="ＭＳ 明朝" w:hint="eastAsia"/>
                <w:w w:val="94"/>
                <w:kern w:val="0"/>
                <w:szCs w:val="21"/>
                <w:fitText w:val="1985" w:id="-1815855104"/>
              </w:rPr>
              <w:t>（</w:t>
            </w:r>
            <w:r w:rsidR="006A5B5D" w:rsidRPr="00593164">
              <w:rPr>
                <w:rFonts w:ascii="ＭＳ 明朝" w:hAnsi="ＭＳ 明朝" w:cs="ＭＳ 明朝" w:hint="eastAsia"/>
                <w:w w:val="94"/>
                <w:kern w:val="0"/>
                <w:szCs w:val="21"/>
                <w:fitText w:val="1985" w:id="-1815855104"/>
              </w:rPr>
              <w:t>志願者</w:t>
            </w:r>
            <w:r w:rsidRPr="00593164">
              <w:rPr>
                <w:rFonts w:ascii="ＭＳ 明朝" w:hAnsi="ＭＳ 明朝" w:cs="ＭＳ 明朝" w:hint="eastAsia"/>
                <w:w w:val="94"/>
                <w:kern w:val="0"/>
                <w:szCs w:val="21"/>
                <w:fitText w:val="1985" w:id="-1815855104"/>
              </w:rPr>
              <w:t>本人を除く</w:t>
            </w:r>
            <w:r w:rsidRPr="00593164">
              <w:rPr>
                <w:rFonts w:ascii="ＭＳ 明朝" w:hAnsi="ＭＳ 明朝" w:cs="ＭＳ 明朝" w:hint="eastAsia"/>
                <w:spacing w:val="5"/>
                <w:w w:val="94"/>
                <w:kern w:val="0"/>
                <w:szCs w:val="21"/>
                <w:fitText w:val="1985" w:id="-1815855104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624D7C9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生年月日（西暦）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E76FB48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職　業</w:t>
            </w:r>
          </w:p>
          <w:p w14:paraId="7592DB02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ゴシック" w:eastAsia="ＭＳ ゴシック" w:hAnsi="ＭＳ ゴシック" w:cs="ＭＳ 明朝" w:hint="eastAsia"/>
                <w:b/>
                <w:spacing w:val="-4"/>
                <w:kern w:val="0"/>
                <w:sz w:val="16"/>
                <w:szCs w:val="21"/>
              </w:rPr>
              <w:t>（学生の場合は在学学校の校種※３も記入）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DE8E479" w14:textId="77777777" w:rsidR="0061565E" w:rsidRPr="00D31141" w:rsidRDefault="004522FA" w:rsidP="0061565E">
            <w:pPr>
              <w:jc w:val="center"/>
              <w:rPr>
                <w:rFonts w:ascii="ＭＳ 明朝" w:hAnsi="ＭＳ 明朝" w:cs="ＭＳ 明朝" w:hint="eastAsia"/>
                <w:b/>
                <w:spacing w:val="-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noProof/>
                <w:spacing w:val="1"/>
                <w:kern w:val="0"/>
                <w:szCs w:val="21"/>
              </w:rPr>
              <w:pict w14:anchorId="1C211650">
                <v:shape id="_x0000_s1045" type="#_x0000_t202" style="position:absolute;left:0;text-align:left;margin-left:31pt;margin-top:62.6pt;width:28.5pt;height:26.25pt;z-index:251656704;mso-position-horizontal-relative:text;mso-position-vertical-relative:text" filled="f" stroked="f">
                  <v:textbox inset="5.85pt,.7pt,5.85pt,.7pt">
                    <w:txbxContent>
                      <w:p w14:paraId="0BC88D25" w14:textId="77777777" w:rsidR="004522FA" w:rsidRPr="004522FA" w:rsidRDefault="004522FA">
                        <w:pPr>
                          <w:rPr>
                            <w:rFonts w:ascii="メイリオ" w:eastAsia="メイリオ" w:hAnsi="メイリオ"/>
                            <w:sz w:val="36"/>
                            <w:szCs w:val="36"/>
                          </w:rPr>
                        </w:pPr>
                        <w:r w:rsidRPr="004522FA">
                          <w:rPr>
                            <w:rFonts w:ascii="メイリオ" w:eastAsia="メイリオ" w:hAnsi="メイリオ" w:cs="Segoe UI Symbol" w:hint="eastAsia"/>
                            <w:sz w:val="36"/>
                            <w:szCs w:val="36"/>
                          </w:rPr>
                          <w:t>➡</w:t>
                        </w:r>
                      </w:p>
                    </w:txbxContent>
                  </v:textbox>
                </v:shape>
              </w:pict>
            </w:r>
            <w:r w:rsidR="0061565E" w:rsidRPr="00D31141">
              <w:rPr>
                <w:rFonts w:ascii="HGS創英角ｺﾞｼｯｸUB" w:eastAsia="HGS創英角ｺﾞｼｯｸUB" w:hAnsi="HGS創英角ｺﾞｼｯｸUB" w:cs="ＭＳ 明朝" w:hint="eastAsia"/>
                <w:spacing w:val="-4"/>
                <w:kern w:val="0"/>
                <w:sz w:val="18"/>
                <w:szCs w:val="21"/>
              </w:rPr>
              <w:t>収入の有無について、</w:t>
            </w:r>
            <w:r w:rsidR="0061565E" w:rsidRPr="00D31141">
              <w:rPr>
                <w:rFonts w:ascii="ＭＳ 明朝" w:hAnsi="ＭＳ 明朝" w:cs="ＭＳ 明朝" w:hint="eastAsia"/>
                <w:b/>
                <w:spacing w:val="-4"/>
                <w:kern w:val="0"/>
                <w:sz w:val="18"/>
                <w:szCs w:val="19"/>
                <w:u w:val="wave"/>
              </w:rPr>
              <w:t>レ</w:t>
            </w:r>
            <w:r w:rsidR="0061565E" w:rsidRPr="00D3114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9"/>
                <w:u w:val="wave"/>
              </w:rPr>
              <w:t>を記入してください</w:t>
            </w:r>
          </w:p>
        </w:tc>
        <w:tc>
          <w:tcPr>
            <w:tcW w:w="34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A91BC78" w14:textId="77777777" w:rsidR="0061565E" w:rsidRPr="00D31141" w:rsidRDefault="0061565E" w:rsidP="0061565E">
            <w:pPr>
              <w:jc w:val="center"/>
              <w:rPr>
                <w:rFonts w:ascii="ＭＳ 明朝" w:hAnsi="ＭＳ 明朝" w:cs="ＭＳ 明朝" w:hint="eastAsia"/>
                <w:spacing w:val="-4"/>
                <w:kern w:val="0"/>
                <w:sz w:val="19"/>
                <w:szCs w:val="19"/>
              </w:rPr>
            </w:pPr>
            <w:r w:rsidRPr="00D31141">
              <w:rPr>
                <w:rFonts w:ascii="ＭＳ 明朝" w:hAnsi="ＭＳ 明朝" w:cs="ＭＳ 明朝" w:hint="eastAsia"/>
                <w:b/>
                <w:spacing w:val="-4"/>
                <w:kern w:val="0"/>
                <w:sz w:val="19"/>
                <w:szCs w:val="19"/>
              </w:rPr>
              <w:t>収入のある場合のみ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 w:val="19"/>
                <w:szCs w:val="19"/>
              </w:rPr>
              <w:t>記入してください</w:t>
            </w:r>
          </w:p>
        </w:tc>
      </w:tr>
      <w:tr w:rsidR="0061565E" w:rsidRPr="00D31141" w14:paraId="639DA321" w14:textId="77777777" w:rsidTr="0057459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14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F79842" w14:textId="77777777" w:rsidR="0061565E" w:rsidRPr="00D31141" w:rsidRDefault="0061565E" w:rsidP="0061565E">
            <w:pPr>
              <w:pStyle w:val="a3"/>
              <w:wordWrap/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798D645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D60FB0B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C8BB714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6FB4B31" w14:textId="77777777" w:rsidR="0061565E" w:rsidRPr="00D31141" w:rsidRDefault="0061565E" w:rsidP="0061565E">
            <w:pPr>
              <w:widowControl/>
              <w:jc w:val="center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18050E0" w14:textId="77777777" w:rsidR="0061565E" w:rsidRPr="00D31141" w:rsidRDefault="0061565E" w:rsidP="0061565E">
            <w:pPr>
              <w:jc w:val="center"/>
              <w:rPr>
                <w:rFonts w:ascii="HGS創英角ｺﾞｼｯｸUB" w:eastAsia="HGS創英角ｺﾞｼｯｸUB" w:hAnsi="HGS創英角ｺﾞｼｯｸUB" w:cs="ＭＳ 明朝" w:hint="eastAsia"/>
                <w:spacing w:val="-4"/>
                <w:kern w:val="0"/>
                <w:sz w:val="18"/>
                <w:szCs w:val="21"/>
              </w:rPr>
            </w:pPr>
          </w:p>
        </w:tc>
        <w:tc>
          <w:tcPr>
            <w:tcW w:w="19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2AB4C17" w14:textId="77777777" w:rsidR="0061565E" w:rsidRPr="00D31141" w:rsidRDefault="0061565E" w:rsidP="0061565E">
            <w:pPr>
              <w:rPr>
                <w:rFonts w:ascii="HGS創英角ｺﾞｼｯｸUB" w:eastAsia="HGS創英角ｺﾞｼｯｸUB" w:hAnsi="HGS創英角ｺﾞｼｯｸUB" w:cs="ＭＳ 明朝" w:hint="eastAsia"/>
                <w:spacing w:val="-4"/>
                <w:kern w:val="0"/>
                <w:sz w:val="18"/>
                <w:szCs w:val="19"/>
              </w:rPr>
            </w:pPr>
            <w:r w:rsidRPr="00D31141">
              <w:rPr>
                <w:rFonts w:ascii="HGS創英角ｺﾞｼｯｸUB" w:eastAsia="HGS創英角ｺﾞｼｯｸUB" w:hAnsi="HGS創英角ｺﾞｼｯｸUB" w:cs="ＭＳ 明朝" w:hint="eastAsia"/>
                <w:spacing w:val="-4"/>
                <w:kern w:val="0"/>
                <w:sz w:val="18"/>
                <w:szCs w:val="19"/>
              </w:rPr>
              <w:t>★調査の同意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9"/>
              </w:rPr>
              <w:t>について、</w:t>
            </w:r>
            <w:r w:rsidRPr="00D31141">
              <w:rPr>
                <w:rFonts w:ascii="ＭＳ 明朝" w:hAnsi="ＭＳ 明朝" w:cs="ＭＳ 明朝" w:hint="eastAsia"/>
                <w:b/>
                <w:spacing w:val="-4"/>
                <w:kern w:val="0"/>
                <w:sz w:val="18"/>
                <w:szCs w:val="19"/>
                <w:u w:val="wave"/>
              </w:rPr>
              <w:t>レ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 w:val="18"/>
                <w:szCs w:val="19"/>
                <w:u w:val="wave"/>
              </w:rPr>
              <w:t>を記入してください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092B001" w14:textId="77777777" w:rsidR="0061565E" w:rsidRPr="00D31141" w:rsidRDefault="0061565E" w:rsidP="0061565E">
            <w:pPr>
              <w:jc w:val="center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現住所</w:t>
            </w:r>
          </w:p>
          <w:p w14:paraId="1676B8D6" w14:textId="77777777" w:rsidR="0061565E" w:rsidRPr="00564447" w:rsidRDefault="0061565E" w:rsidP="0061565E">
            <w:pPr>
              <w:jc w:val="center"/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Cs w:val="21"/>
              </w:rPr>
            </w:pPr>
            <w:r w:rsidRPr="00564447">
              <w:rPr>
                <w:rFonts w:ascii="ＭＳ ゴシック" w:eastAsia="ＭＳ ゴシック" w:hAnsi="ＭＳ ゴシック" w:cs="ＭＳ 明朝" w:hint="eastAsia"/>
                <w:b/>
                <w:spacing w:val="-4"/>
                <w:kern w:val="0"/>
                <w:sz w:val="16"/>
                <w:szCs w:val="21"/>
              </w:rPr>
              <w:t>（志願者と同じ場合は「志願者と同」と記載)</w:t>
            </w:r>
          </w:p>
        </w:tc>
      </w:tr>
      <w:tr w:rsidR="0061565E" w:rsidRPr="00D31141" w14:paraId="33BC7DAB" w14:textId="77777777" w:rsidTr="0057459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881B50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D8C8E7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1A912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  <w:sz w:val="12"/>
              </w:rPr>
            </w:pPr>
            <w:r w:rsidRPr="00D31141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FFE279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年</w:t>
            </w:r>
            <w:r w:rsidRPr="00D31141">
              <w:rPr>
                <w:rFonts w:ascii="ＭＳ 明朝" w:hAnsi="ＭＳ 明朝"/>
              </w:rPr>
              <w:t xml:space="preserve"> </w:t>
            </w:r>
            <w:r w:rsidRPr="00D31141">
              <w:rPr>
                <w:rFonts w:ascii="ＭＳ 明朝" w:hAnsi="ＭＳ 明朝" w:hint="eastAsia"/>
              </w:rPr>
              <w:t xml:space="preserve">　月 　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9FE1A5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A05ECB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有</w:t>
            </w:r>
          </w:p>
          <w:p w14:paraId="57616225" w14:textId="77777777" w:rsidR="0061565E" w:rsidRPr="00D31141" w:rsidRDefault="004522FA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pict w14:anchorId="3C61B728">
                <v:shape id="_x0000_s1046" type="#_x0000_t202" style="position:absolute;left:0;text-align:left;margin-left:31.45pt;margin-top:21.45pt;width:28.5pt;height:26.25pt;z-index:251657728" filled="f" stroked="f">
                  <v:textbox inset="5.85pt,.7pt,5.85pt,.7pt">
                    <w:txbxContent>
                      <w:p w14:paraId="2C434523" w14:textId="77777777" w:rsidR="004522FA" w:rsidRPr="004522FA" w:rsidRDefault="004522FA" w:rsidP="004522FA">
                        <w:pPr>
                          <w:rPr>
                            <w:rFonts w:ascii="メイリオ" w:eastAsia="メイリオ" w:hAnsi="メイリオ"/>
                            <w:sz w:val="36"/>
                            <w:szCs w:val="36"/>
                          </w:rPr>
                        </w:pPr>
                        <w:r w:rsidRPr="004522FA">
                          <w:rPr>
                            <w:rFonts w:ascii="メイリオ" w:eastAsia="メイリオ" w:hAnsi="メイリオ" w:cs="Segoe UI Symbol" w:hint="eastAsia"/>
                            <w:sz w:val="36"/>
                            <w:szCs w:val="36"/>
                          </w:rPr>
                          <w:t>➡</w:t>
                        </w:r>
                      </w:p>
                    </w:txbxContent>
                  </v:textbox>
                </v:shape>
              </w:pict>
            </w:r>
            <w:r w:rsidR="0061565E" w:rsidRPr="00D31141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FEFB75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す</w:t>
            </w:r>
          </w:p>
          <w:p w14:paraId="4A01A56C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□ 同意しませ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3C340BFB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1430B557" w14:textId="77777777" w:rsidTr="0057459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2DC8A9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7D66F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A2E66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82E33C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ind w:firstLineChars="250" w:firstLine="505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544917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ind w:firstLineChars="250" w:firstLine="505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4DE7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705F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8BEDD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5FE2AC81" w14:textId="77777777" w:rsidTr="0057459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988DF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1F4AAA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49C9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  <w:sz w:val="12"/>
              </w:rPr>
            </w:pPr>
            <w:r w:rsidRPr="00D31141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393735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年</w:t>
            </w:r>
            <w:r w:rsidRPr="00D31141">
              <w:rPr>
                <w:rFonts w:ascii="ＭＳ 明朝" w:hAnsi="ＭＳ 明朝"/>
              </w:rPr>
              <w:t xml:space="preserve"> </w:t>
            </w:r>
            <w:r w:rsidRPr="00D31141">
              <w:rPr>
                <w:rFonts w:ascii="ＭＳ 明朝" w:hAnsi="ＭＳ 明朝" w:hint="eastAsia"/>
              </w:rPr>
              <w:t xml:space="preserve">　月 　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07D5F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A8BCF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有</w:t>
            </w:r>
          </w:p>
          <w:p w14:paraId="1E667EB1" w14:textId="77777777" w:rsidR="0061565E" w:rsidRPr="00D31141" w:rsidRDefault="004522FA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pict w14:anchorId="0BBC46F0">
                <v:shape id="_x0000_s1047" type="#_x0000_t202" style="position:absolute;left:0;text-align:left;margin-left:30.55pt;margin-top:16.6pt;width:28.5pt;height:26.25pt;z-index:251658752" filled="f" stroked="f">
                  <v:textbox inset="5.85pt,.7pt,5.85pt,.7pt">
                    <w:txbxContent>
                      <w:p w14:paraId="02160BA8" w14:textId="77777777" w:rsidR="004522FA" w:rsidRPr="004522FA" w:rsidRDefault="004522FA" w:rsidP="004522FA">
                        <w:pPr>
                          <w:rPr>
                            <w:rFonts w:ascii="メイリオ" w:eastAsia="メイリオ" w:hAnsi="メイリオ"/>
                            <w:sz w:val="36"/>
                            <w:szCs w:val="36"/>
                          </w:rPr>
                        </w:pPr>
                        <w:r w:rsidRPr="004522FA">
                          <w:rPr>
                            <w:rFonts w:ascii="メイリオ" w:eastAsia="メイリオ" w:hAnsi="メイリオ" w:cs="Segoe UI Symbol" w:hint="eastAsia"/>
                            <w:sz w:val="36"/>
                            <w:szCs w:val="36"/>
                          </w:rPr>
                          <w:t>➡</w:t>
                        </w:r>
                      </w:p>
                    </w:txbxContent>
                  </v:textbox>
                </v:shape>
              </w:pict>
            </w:r>
            <w:r w:rsidR="0061565E" w:rsidRPr="00D31141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1704CC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す</w:t>
            </w:r>
          </w:p>
          <w:p w14:paraId="571FF54D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せ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0127A18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61565E" w:rsidRPr="00D31141" w14:paraId="42C8121A" w14:textId="77777777" w:rsidTr="0057459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00BD24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4BAE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261C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4D8B18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E115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B95DD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C10AA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2EB42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3FF39184" w14:textId="77777777" w:rsidTr="0057459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6B4218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D3539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B46B0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139EA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年</w:t>
            </w:r>
            <w:r w:rsidRPr="00D31141">
              <w:rPr>
                <w:rFonts w:ascii="ＭＳ 明朝" w:hAnsi="ＭＳ 明朝"/>
              </w:rPr>
              <w:t xml:space="preserve"> </w:t>
            </w:r>
            <w:r w:rsidRPr="00D31141">
              <w:rPr>
                <w:rFonts w:ascii="ＭＳ 明朝" w:hAnsi="ＭＳ 明朝" w:hint="eastAsia"/>
              </w:rPr>
              <w:t xml:space="preserve">　月 　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B99EB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0BBC75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有</w:t>
            </w:r>
          </w:p>
          <w:p w14:paraId="0C49C1C1" w14:textId="77777777" w:rsidR="0061565E" w:rsidRPr="00D31141" w:rsidRDefault="004522FA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pict w14:anchorId="50FA0AA7">
                <v:shape id="_x0000_s1048" type="#_x0000_t202" style="position:absolute;left:0;text-align:left;margin-left:31pt;margin-top:15.8pt;width:28.5pt;height:26.25pt;z-index:251659776" filled="f" stroked="f">
                  <v:textbox inset="5.85pt,.7pt,5.85pt,.7pt">
                    <w:txbxContent>
                      <w:p w14:paraId="33CD0435" w14:textId="77777777" w:rsidR="004522FA" w:rsidRPr="004522FA" w:rsidRDefault="004522FA" w:rsidP="004522FA">
                        <w:pPr>
                          <w:rPr>
                            <w:rFonts w:ascii="メイリオ" w:eastAsia="メイリオ" w:hAnsi="メイリオ"/>
                            <w:sz w:val="36"/>
                            <w:szCs w:val="36"/>
                          </w:rPr>
                        </w:pPr>
                        <w:r w:rsidRPr="004522FA">
                          <w:rPr>
                            <w:rFonts w:ascii="メイリオ" w:eastAsia="メイリオ" w:hAnsi="メイリオ" w:cs="Segoe UI Symbol" w:hint="eastAsia"/>
                            <w:sz w:val="36"/>
                            <w:szCs w:val="36"/>
                          </w:rPr>
                          <w:t>➡</w:t>
                        </w:r>
                      </w:p>
                    </w:txbxContent>
                  </v:textbox>
                </v:shape>
              </w:pict>
            </w:r>
            <w:r w:rsidR="0061565E" w:rsidRPr="00D31141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AB64D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す</w:t>
            </w:r>
          </w:p>
          <w:p w14:paraId="3E504964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せ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91C5B9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61565E" w:rsidRPr="00D31141" w14:paraId="63B416D1" w14:textId="77777777" w:rsidTr="0057459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225BFA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2F7CA9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E162B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540F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B3428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C9AE1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E73F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4B156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0B6FC77B" w14:textId="77777777" w:rsidTr="0057459A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DC4352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30F49C7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187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4E019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年</w:t>
            </w:r>
            <w:r w:rsidRPr="00D31141">
              <w:rPr>
                <w:rFonts w:ascii="ＭＳ 明朝" w:hAnsi="ＭＳ 明朝"/>
              </w:rPr>
              <w:t xml:space="preserve"> </w:t>
            </w:r>
            <w:r w:rsidRPr="00D31141">
              <w:rPr>
                <w:rFonts w:ascii="ＭＳ 明朝" w:hAnsi="ＭＳ 明朝" w:hint="eastAsia"/>
              </w:rPr>
              <w:t xml:space="preserve">　月 　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9F249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4C8E6C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有</w:t>
            </w:r>
          </w:p>
          <w:p w14:paraId="4500BAF2" w14:textId="77777777" w:rsidR="0061565E" w:rsidRPr="00D31141" w:rsidRDefault="004522FA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pict w14:anchorId="23777B9E">
                <v:shape id="_x0000_s1049" type="#_x0000_t202" style="position:absolute;left:0;text-align:left;margin-left:31.9pt;margin-top:19.65pt;width:28.5pt;height:26.25pt;z-index:251660800" filled="f" stroked="f">
                  <v:textbox inset="5.85pt,.7pt,5.85pt,.7pt">
                    <w:txbxContent>
                      <w:p w14:paraId="0887719B" w14:textId="77777777" w:rsidR="004522FA" w:rsidRPr="004522FA" w:rsidRDefault="004522FA" w:rsidP="004522FA">
                        <w:pPr>
                          <w:rPr>
                            <w:rFonts w:ascii="メイリオ" w:eastAsia="メイリオ" w:hAnsi="メイリオ"/>
                            <w:sz w:val="36"/>
                            <w:szCs w:val="36"/>
                          </w:rPr>
                        </w:pPr>
                        <w:r w:rsidRPr="004522FA">
                          <w:rPr>
                            <w:rFonts w:ascii="メイリオ" w:eastAsia="メイリオ" w:hAnsi="メイリオ" w:cs="Segoe UI Symbol" w:hint="eastAsia"/>
                            <w:sz w:val="36"/>
                            <w:szCs w:val="36"/>
                          </w:rPr>
                          <w:t>➡</w:t>
                        </w:r>
                      </w:p>
                    </w:txbxContent>
                  </v:textbox>
                </v:shape>
              </w:pict>
            </w:r>
            <w:r w:rsidR="0061565E" w:rsidRPr="00D31141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10BD77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す</w:t>
            </w:r>
          </w:p>
          <w:p w14:paraId="4541591E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せ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704BA66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61565E" w:rsidRPr="00D31141" w14:paraId="5AF39C31" w14:textId="77777777" w:rsidTr="0057459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4466DD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2B1A6F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1C840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C145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6412D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2F2BD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0F447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80B3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3C81BE2F" w14:textId="77777777" w:rsidTr="0057459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14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BE1C3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8D0C72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466A1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  <w:sz w:val="12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91EAF5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年</w:t>
            </w:r>
            <w:r w:rsidRPr="00D31141">
              <w:rPr>
                <w:rFonts w:ascii="ＭＳ 明朝" w:hAnsi="ＭＳ 明朝"/>
              </w:rPr>
              <w:t xml:space="preserve"> </w:t>
            </w:r>
            <w:r w:rsidRPr="00D31141">
              <w:rPr>
                <w:rFonts w:ascii="ＭＳ 明朝" w:hAnsi="ＭＳ 明朝" w:hint="eastAsia"/>
              </w:rPr>
              <w:t xml:space="preserve">　月 　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EF82E2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7CF5B1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有</w:t>
            </w:r>
          </w:p>
          <w:p w14:paraId="47EA35C2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1D1EA0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す</w:t>
            </w:r>
          </w:p>
          <w:p w14:paraId="1B2CE773" w14:textId="77777777" w:rsidR="0061565E" w:rsidRPr="00D31141" w:rsidRDefault="0061565E" w:rsidP="0057459A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□ 同意しませ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4B7DC0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</w:tr>
      <w:tr w:rsidR="0061565E" w:rsidRPr="00D31141" w14:paraId="317719FC" w14:textId="77777777" w:rsidTr="0057459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1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69D449" w14:textId="77777777" w:rsidR="0061565E" w:rsidRPr="00D31141" w:rsidRDefault="0061565E" w:rsidP="0061565E">
            <w:pPr>
              <w:pStyle w:val="a3"/>
              <w:wordWrap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01CBBC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F1D59F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D050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60C2B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DC3CA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8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CD1A8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3F97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</w:rPr>
            </w:pPr>
          </w:p>
        </w:tc>
      </w:tr>
      <w:tr w:rsidR="0061565E" w:rsidRPr="00D31141" w14:paraId="4A4F086C" w14:textId="77777777" w:rsidTr="00EB065F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12CAFC3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</w:rPr>
              <w:t>★調査の同意</w:t>
            </w:r>
            <w:r w:rsidRPr="00D31141">
              <w:rPr>
                <w:rFonts w:ascii="ＭＳ 明朝" w:hAnsi="ＭＳ 明朝" w:hint="eastAsia"/>
              </w:rPr>
              <w:t xml:space="preserve">について　　　</w:t>
            </w:r>
          </w:p>
          <w:p w14:paraId="6A5FB629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  <w:noProof/>
              </w:rPr>
              <w:pict w14:anchorId="39CE12CC">
                <v:shape id="_x0000_s1044" type="#_x0000_t202" style="position:absolute;left:0;text-align:left;margin-left:3.05pt;margin-top:2.1pt;width:498.15pt;height:29.2pt;z-index:251655680">
                  <v:textbox style="mso-next-textbox:#_x0000_s1044" inset="5.85pt,.7pt,5.85pt,.7pt">
                    <w:txbxContent>
                      <w:p w14:paraId="4C8C7E4B" w14:textId="77777777" w:rsidR="0061565E" w:rsidRPr="00F84B88" w:rsidRDefault="0061565E">
                        <w:r w:rsidRPr="00F84B88">
                          <w:rPr>
                            <w:rFonts w:ascii="ＭＳ 明朝" w:hAnsi="ＭＳ 明朝" w:hint="eastAsia"/>
                          </w:rPr>
                          <w:t xml:space="preserve">　私は、志願者の身体障害者奨学金の支給申請の手続きにおいて、自らの市民税の課税状況等を横浜市が調査することに同意します。</w:t>
                        </w:r>
                      </w:p>
                    </w:txbxContent>
                  </v:textbox>
                </v:shape>
              </w:pict>
            </w:r>
          </w:p>
          <w:p w14:paraId="74DC396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3F941870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ind w:firstLine="24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Pr="00D31141">
              <w:rPr>
                <w:rFonts w:ascii="ＭＳ 明朝" w:hAnsi="ＭＳ 明朝" w:hint="eastAsia"/>
              </w:rPr>
              <w:t xml:space="preserve">同意します　　　  　</w:t>
            </w:r>
            <w:r w:rsidRPr="00D31141">
              <w:rPr>
                <w:rFonts w:ascii="ＭＳ 明朝" w:hAnsi="ＭＳ 明朝" w:hint="eastAsia"/>
                <w:sz w:val="24"/>
                <w:szCs w:val="24"/>
              </w:rPr>
              <w:t xml:space="preserve">□ </w:t>
            </w:r>
            <w:r w:rsidRPr="00D31141">
              <w:rPr>
                <w:rFonts w:ascii="ＭＳ 明朝" w:hAnsi="ＭＳ 明朝" w:hint="eastAsia"/>
              </w:rPr>
              <w:t>同意しません</w:t>
            </w:r>
          </w:p>
          <w:p w14:paraId="2F7A54AF" w14:textId="77777777" w:rsidR="0061565E" w:rsidRPr="00D31141" w:rsidRDefault="0061565E" w:rsidP="0061565E">
            <w:pPr>
              <w:pStyle w:val="a3"/>
              <w:snapToGrid w:val="0"/>
              <w:spacing w:line="80" w:lineRule="exact"/>
              <w:rPr>
                <w:rFonts w:ascii="ＭＳ 明朝" w:hAnsi="ＭＳ 明朝" w:hint="eastAsia"/>
              </w:rPr>
            </w:pPr>
          </w:p>
          <w:p w14:paraId="030F88CE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  <w:u w:val="wave"/>
              </w:rPr>
            </w:pPr>
            <w:r w:rsidRPr="00D31141">
              <w:rPr>
                <w:rFonts w:ascii="ＭＳ 明朝" w:hAnsi="ＭＳ 明朝" w:hint="eastAsia"/>
                <w:u w:val="wave"/>
              </w:rPr>
              <w:t>（レを記入し、</w:t>
            </w:r>
            <w:r w:rsidRPr="00D31141">
              <w:rPr>
                <w:rFonts w:ascii="ＭＳ ゴシック" w:eastAsia="ＭＳ ゴシック" w:hAnsi="ＭＳ ゴシック" w:hint="eastAsia"/>
                <w:b/>
                <w:u w:val="wave"/>
              </w:rPr>
              <w:t>志願者</w:t>
            </w:r>
            <w:r w:rsidRPr="00D31141">
              <w:rPr>
                <w:rFonts w:ascii="ＭＳ 明朝" w:hAnsi="ＭＳ 明朝" w:hint="eastAsia"/>
                <w:u w:val="wave"/>
              </w:rPr>
              <w:t>の氏名欄に記名してください。</w:t>
            </w:r>
          </w:p>
          <w:p w14:paraId="06000867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ＭＳ 明朝" w:hAnsi="ＭＳ 明朝" w:hint="eastAsia"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  <w:u w:val="single"/>
              </w:rPr>
              <w:t>志願者</w:t>
            </w:r>
            <w:r w:rsidRPr="00D31141">
              <w:rPr>
                <w:rFonts w:ascii="ＭＳ 明朝" w:hAnsi="ＭＳ 明朝" w:hint="eastAsia"/>
                <w:u w:val="single"/>
              </w:rPr>
              <w:t xml:space="preserve">の氏名　　　　　　　　　　　　　　　　</w:t>
            </w:r>
          </w:p>
        </w:tc>
      </w:tr>
      <w:tr w:rsidR="0061565E" w:rsidRPr="00D31141" w14:paraId="0CD7E420" w14:textId="77777777" w:rsidTr="00EB065F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10206" w:type="dxa"/>
            <w:gridSpan w:val="1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30020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ind w:firstLine="210"/>
              <w:rPr>
                <w:rFonts w:ascii="ＭＳ 明朝" w:hAnsi="ＭＳ 明朝"/>
              </w:rPr>
            </w:pPr>
            <w:r w:rsidRPr="00D31141">
              <w:rPr>
                <w:rFonts w:ascii="ＭＳ 明朝" w:hAnsi="ＭＳ 明朝" w:hint="eastAsia"/>
              </w:rPr>
              <w:t>私は、上記すべての未成年者（20歳未満）の同意・不同意の意向について、同意します。</w:t>
            </w:r>
          </w:p>
          <w:p w14:paraId="6F28A191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rPr>
                <w:rFonts w:ascii="ＭＳ 明朝" w:hAnsi="ＭＳ 明朝"/>
                <w:sz w:val="12"/>
                <w:szCs w:val="20"/>
                <w:u w:val="wave"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（上記の同意・不同意者に未成年者</w:t>
            </w:r>
            <w:r w:rsidRPr="00D31141">
              <w:rPr>
                <w:rFonts w:ascii="ＭＳ 明朝" w:hAnsi="ＭＳ 明朝" w:hint="eastAsia"/>
                <w:sz w:val="20"/>
                <w:szCs w:val="20"/>
                <w:u w:val="wave"/>
              </w:rPr>
              <w:t>がいる場合は、</w:t>
            </w:r>
            <w:r w:rsidRPr="00D3114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wave"/>
              </w:rPr>
              <w:t>親権者等</w:t>
            </w:r>
            <w:r w:rsidRPr="00D31141">
              <w:rPr>
                <w:rFonts w:ascii="ＭＳ 明朝" w:hAnsi="ＭＳ 明朝" w:hint="eastAsia"/>
                <w:sz w:val="20"/>
                <w:szCs w:val="20"/>
                <w:u w:val="wave"/>
              </w:rPr>
              <w:t>（法定代理人）による本欄への記名が必要です。</w:t>
            </w:r>
          </w:p>
          <w:p w14:paraId="04CB1EA2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ind w:right="420"/>
              <w:jc w:val="right"/>
              <w:rPr>
                <w:rFonts w:ascii="ＭＳ ゴシック" w:eastAsia="ＭＳ ゴシック" w:hAnsi="ＭＳ ゴシック" w:hint="eastAsia"/>
                <w:b/>
                <w:u w:val="single"/>
              </w:rPr>
            </w:pPr>
          </w:p>
          <w:p w14:paraId="7F62D024" w14:textId="77777777" w:rsidR="0061565E" w:rsidRPr="00D31141" w:rsidRDefault="0061565E" w:rsidP="0061565E">
            <w:pPr>
              <w:pStyle w:val="a3"/>
              <w:snapToGrid w:val="0"/>
              <w:spacing w:line="32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  <w:u w:val="single"/>
              </w:rPr>
              <w:t>親権者等</w:t>
            </w:r>
            <w:r w:rsidRPr="00D31141">
              <w:rPr>
                <w:rFonts w:ascii="ＭＳ 明朝" w:hAnsi="ＭＳ 明朝" w:hint="eastAsia"/>
                <w:u w:val="single"/>
              </w:rPr>
              <w:t xml:space="preserve">の氏名　　　　　　　　　　　　　　　　</w:t>
            </w:r>
          </w:p>
        </w:tc>
      </w:tr>
    </w:tbl>
    <w:p w14:paraId="51575A98" w14:textId="77777777" w:rsidR="004053A7" w:rsidRPr="00D31141" w:rsidRDefault="004053A7" w:rsidP="005338AD">
      <w:pPr>
        <w:pStyle w:val="a3"/>
        <w:spacing w:line="300" w:lineRule="exact"/>
        <w:rPr>
          <w:rFonts w:ascii="ＭＳ ゴシック" w:eastAsia="ＭＳ ゴシック" w:hAnsi="ＭＳ ゴシック"/>
          <w:b/>
        </w:rPr>
      </w:pPr>
    </w:p>
    <w:p w14:paraId="1F3B5130" w14:textId="77777777" w:rsidR="00EB065F" w:rsidRPr="00D31141" w:rsidRDefault="00EB065F" w:rsidP="005338AD">
      <w:pPr>
        <w:pStyle w:val="a3"/>
        <w:spacing w:line="300" w:lineRule="exact"/>
        <w:rPr>
          <w:rFonts w:ascii="ＭＳ 明朝" w:hAnsi="ＭＳ 明朝"/>
        </w:rPr>
      </w:pPr>
      <w:r w:rsidRPr="00D31141">
        <w:rPr>
          <w:rFonts w:ascii="ＭＳ ゴシック" w:eastAsia="ＭＳ ゴシック" w:hAnsi="ＭＳ ゴシック" w:hint="eastAsia"/>
          <w:b/>
        </w:rPr>
        <w:t>※</w:t>
      </w:r>
      <w:r w:rsidR="005338AD" w:rsidRPr="00D31141">
        <w:rPr>
          <w:rFonts w:ascii="ＭＳ ゴシック" w:eastAsia="ＭＳ ゴシック" w:hAnsi="ＭＳ ゴシック" w:hint="eastAsia"/>
          <w:b/>
        </w:rPr>
        <w:t>１</w:t>
      </w:r>
      <w:r w:rsidRPr="00D31141">
        <w:rPr>
          <w:rFonts w:ascii="ＭＳ ゴシック" w:eastAsia="ＭＳ ゴシック" w:hAnsi="ＭＳ ゴシック" w:hint="eastAsia"/>
          <w:b/>
        </w:rPr>
        <w:t>：</w:t>
      </w:r>
      <w:r w:rsidR="00567D25" w:rsidRPr="00D31141">
        <w:rPr>
          <w:rFonts w:ascii="ＭＳ 明朝" w:hAnsi="ＭＳ 明朝" w:hint="eastAsia"/>
        </w:rPr>
        <w:t>在学する学校が専修学校である場合</w:t>
      </w:r>
      <w:r w:rsidRPr="00D31141">
        <w:rPr>
          <w:rFonts w:ascii="ＭＳ 明朝" w:hAnsi="ＭＳ 明朝" w:hint="eastAsia"/>
        </w:rPr>
        <w:t>は、高等課程</w:t>
      </w:r>
      <w:r w:rsidR="00902E8E" w:rsidRPr="00D31141">
        <w:rPr>
          <w:rFonts w:ascii="ＭＳ 明朝" w:hAnsi="ＭＳ 明朝" w:hint="eastAsia"/>
        </w:rPr>
        <w:t>、専門課程及びその他のいずれかを記入してください。</w:t>
      </w:r>
    </w:p>
    <w:p w14:paraId="41A65B5B" w14:textId="77777777" w:rsidR="00902E8E" w:rsidRPr="00D31141" w:rsidRDefault="00902E8E" w:rsidP="005338AD">
      <w:pPr>
        <w:pStyle w:val="a3"/>
        <w:spacing w:line="300" w:lineRule="exact"/>
        <w:rPr>
          <w:rFonts w:ascii="ＭＳ 明朝" w:hAnsi="ＭＳ 明朝" w:hint="eastAsia"/>
        </w:rPr>
      </w:pPr>
    </w:p>
    <w:p w14:paraId="260B7F63" w14:textId="77777777" w:rsidR="002879CB" w:rsidRPr="00D31141" w:rsidRDefault="005338AD" w:rsidP="005338AD">
      <w:pPr>
        <w:pStyle w:val="a3"/>
        <w:spacing w:line="220" w:lineRule="exact"/>
        <w:rPr>
          <w:rFonts w:ascii="ＭＳ 明朝" w:hAnsi="ＭＳ 明朝"/>
        </w:rPr>
      </w:pPr>
      <w:r w:rsidRPr="00D31141">
        <w:rPr>
          <w:rFonts w:ascii="ＭＳ ゴシック" w:eastAsia="ＭＳ ゴシック" w:hAnsi="ＭＳ ゴシック" w:hint="eastAsia"/>
          <w:b/>
        </w:rPr>
        <w:t>※２</w:t>
      </w:r>
      <w:r w:rsidR="00EB065F" w:rsidRPr="00D31141">
        <w:rPr>
          <w:rFonts w:ascii="ＭＳ ゴシック" w:eastAsia="ＭＳ ゴシック" w:hAnsi="ＭＳ ゴシック" w:hint="eastAsia"/>
          <w:b/>
        </w:rPr>
        <w:t>：「生計を同一にする方」</w:t>
      </w:r>
      <w:r w:rsidR="00EB065F" w:rsidRPr="00D31141">
        <w:rPr>
          <w:rFonts w:ascii="ＭＳ 明朝" w:hAnsi="ＭＳ 明朝" w:hint="eastAsia"/>
        </w:rPr>
        <w:t>は、同居か別居かは問わず、</w:t>
      </w:r>
      <w:r w:rsidR="00EB065F" w:rsidRPr="00D31141">
        <w:rPr>
          <w:rFonts w:ascii="ＭＳ ゴシック" w:eastAsia="ＭＳ ゴシック" w:hAnsi="ＭＳ ゴシック" w:hint="eastAsia"/>
          <w:b/>
        </w:rPr>
        <w:t>志願者</w:t>
      </w:r>
      <w:r w:rsidR="002879CB" w:rsidRPr="00D31141">
        <w:rPr>
          <w:rFonts w:ascii="ＭＳ 明朝" w:hAnsi="ＭＳ 明朝" w:hint="eastAsia"/>
        </w:rPr>
        <w:t>と生計を同一にしている方すべてを記載して</w:t>
      </w:r>
    </w:p>
    <w:p w14:paraId="2222BDD3" w14:textId="77777777" w:rsidR="001A0BBA" w:rsidRPr="00D31141" w:rsidRDefault="002879CB" w:rsidP="002879CB">
      <w:pPr>
        <w:pStyle w:val="a3"/>
        <w:spacing w:line="220" w:lineRule="exact"/>
        <w:rPr>
          <w:rFonts w:ascii="ＭＳ 明朝" w:hAnsi="ＭＳ 明朝"/>
        </w:rPr>
      </w:pPr>
      <w:r w:rsidRPr="00D31141">
        <w:rPr>
          <w:rFonts w:ascii="ＭＳ 明朝" w:hAnsi="ＭＳ 明朝" w:hint="eastAsia"/>
        </w:rPr>
        <w:t xml:space="preserve">　　　く</w:t>
      </w:r>
      <w:r w:rsidR="00EB065F" w:rsidRPr="00D31141">
        <w:rPr>
          <w:rFonts w:ascii="ＭＳ 明朝" w:hAnsi="ＭＳ 明朝" w:hint="eastAsia"/>
        </w:rPr>
        <w:t>ださい。本欄に入りきらない場合は、別紙によりご提出ください。</w:t>
      </w:r>
    </w:p>
    <w:p w14:paraId="29D91EB8" w14:textId="77777777" w:rsidR="00AF1663" w:rsidRPr="00D31141" w:rsidRDefault="00AF1663" w:rsidP="002879CB">
      <w:pPr>
        <w:pStyle w:val="a3"/>
        <w:spacing w:line="220" w:lineRule="exact"/>
        <w:rPr>
          <w:rFonts w:ascii="ＭＳ 明朝" w:hAnsi="ＭＳ 明朝"/>
        </w:rPr>
      </w:pPr>
    </w:p>
    <w:p w14:paraId="097C553C" w14:textId="77777777" w:rsidR="007242CA" w:rsidRPr="00D31141" w:rsidRDefault="007242CA" w:rsidP="002879CB">
      <w:pPr>
        <w:pStyle w:val="a3"/>
        <w:spacing w:line="220" w:lineRule="exact"/>
        <w:rPr>
          <w:rFonts w:ascii="ＭＳ 明朝" w:hAnsi="ＭＳ 明朝"/>
        </w:rPr>
      </w:pPr>
      <w:r w:rsidRPr="00D31141">
        <w:rPr>
          <w:rFonts w:ascii="ＭＳ ゴシック" w:eastAsia="ＭＳ ゴシック" w:hAnsi="ＭＳ ゴシック" w:hint="eastAsia"/>
          <w:b/>
        </w:rPr>
        <w:t>※３：在学学校の校種</w:t>
      </w:r>
      <w:r w:rsidRPr="00D31141">
        <w:rPr>
          <w:rFonts w:ascii="ＭＳ 明朝" w:hAnsi="ＭＳ 明朝" w:hint="eastAsia"/>
        </w:rPr>
        <w:t>は次のとおりです。</w:t>
      </w:r>
    </w:p>
    <w:p w14:paraId="01DE90DA" w14:textId="77777777" w:rsidR="007242CA" w:rsidRPr="00D31141" w:rsidRDefault="007242CA" w:rsidP="007242CA">
      <w:pPr>
        <w:pStyle w:val="a3"/>
        <w:spacing w:line="220" w:lineRule="exact"/>
        <w:ind w:left="630"/>
        <w:rPr>
          <w:rFonts w:ascii="ＭＳ 明朝" w:hAnsi="ＭＳ 明朝"/>
        </w:rPr>
      </w:pPr>
      <w:r w:rsidRPr="00D31141">
        <w:rPr>
          <w:rFonts w:ascii="ＭＳ 明朝" w:hAnsi="ＭＳ 明朝" w:hint="eastAsia"/>
        </w:rPr>
        <w:t xml:space="preserve">小学校、中学校、高等学校、高等専門学校、専修学校（高等課程）、専修学校（専門課程）、短期大学、大学、大学院　</w:t>
      </w:r>
    </w:p>
    <w:p w14:paraId="5267BB8F" w14:textId="77777777" w:rsidR="00AF1663" w:rsidRPr="00D31141" w:rsidRDefault="007242CA" w:rsidP="007242CA">
      <w:pPr>
        <w:pStyle w:val="a3"/>
        <w:spacing w:line="220" w:lineRule="exact"/>
        <w:ind w:left="630"/>
        <w:rPr>
          <w:rFonts w:ascii="ＭＳ ゴシック" w:eastAsia="ＭＳ ゴシック" w:hAnsi="ＭＳ ゴシック" w:hint="eastAsia"/>
          <w:b/>
        </w:rPr>
      </w:pPr>
      <w:r w:rsidRPr="00D31141">
        <w:rPr>
          <w:rFonts w:ascii="ＭＳ 明朝" w:hAnsi="ＭＳ 明朝" w:hint="eastAsia"/>
        </w:rPr>
        <w:t>（科目履修生・聴講生・研究生、専修学校【一般課程】、各種学校【予備校・職業訓練校・農業大学校等】は除きます。）</w:t>
      </w:r>
    </w:p>
    <w:p w14:paraId="709337E9" w14:textId="77777777" w:rsidR="005338AD" w:rsidRPr="00D31141" w:rsidRDefault="005338AD" w:rsidP="005338AD">
      <w:pPr>
        <w:pStyle w:val="a3"/>
        <w:spacing w:line="220" w:lineRule="exact"/>
        <w:rPr>
          <w:rFonts w:ascii="ＭＳ 明朝" w:hAnsi="ＭＳ 明朝" w:hint="eastAsia"/>
        </w:rPr>
      </w:pPr>
    </w:p>
    <w:tbl>
      <w:tblPr>
        <w:tblW w:w="10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486"/>
        <w:gridCol w:w="1251"/>
        <w:gridCol w:w="3925"/>
        <w:gridCol w:w="4004"/>
      </w:tblGrid>
      <w:tr w:rsidR="00D57DE1" w:rsidRPr="00D31141" w14:paraId="49C01C65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14:paraId="5AD4EA1E" w14:textId="77777777" w:rsidR="00D57DE1" w:rsidRPr="00D31141" w:rsidRDefault="00DF62B0" w:rsidP="00DF62B0">
            <w:pPr>
              <w:pStyle w:val="a3"/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D31141">
              <w:rPr>
                <w:rFonts w:ascii="ＭＳ ゴシック" w:eastAsia="ＭＳ ゴシック" w:hAnsi="ＭＳ ゴシック" w:hint="eastAsia"/>
                <w:b/>
              </w:rPr>
              <w:t>参　　　　考　　　　事　　　　項</w:t>
            </w:r>
          </w:p>
        </w:tc>
        <w:tc>
          <w:tcPr>
            <w:tcW w:w="48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5266022" w14:textId="77777777" w:rsidR="007242CA" w:rsidRPr="00D31141" w:rsidRDefault="007242CA" w:rsidP="00FF3183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D31141">
              <w:rPr>
                <w:rFonts w:ascii="ＭＳ 明朝" w:hAnsi="ＭＳ 明朝" w:hint="eastAsia"/>
              </w:rPr>
              <w:t>本奨学金を希望する理由</w:t>
            </w:r>
          </w:p>
        </w:tc>
        <w:tc>
          <w:tcPr>
            <w:tcW w:w="9180" w:type="dxa"/>
            <w:gridSpan w:val="3"/>
            <w:tcBorders>
              <w:left w:val="single" w:sz="8" w:space="0" w:color="auto"/>
              <w:bottom w:val="dotted" w:sz="4" w:space="0" w:color="auto"/>
            </w:tcBorders>
          </w:tcPr>
          <w:p w14:paraId="1C42CD06" w14:textId="77777777" w:rsidR="00D57DE1" w:rsidRPr="00D31141" w:rsidRDefault="00D57DE1" w:rsidP="00FE3E33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D57DE1" w:rsidRPr="00D31141" w14:paraId="64527FD2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A0E37E3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E830091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2B9933E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1328F1CD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BFE945F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08EEEBC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6695D32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12F015BF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4D11202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3ACAAB5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21D8E7D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517CEB0C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7F0D0A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8240B80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9DA29A8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74AE57B2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051FD1B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467D52B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E699CBA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786ECDC8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F67367B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5A1FF67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2CFC96B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/>
              </w:rPr>
            </w:pPr>
          </w:p>
        </w:tc>
      </w:tr>
      <w:tr w:rsidR="00D57DE1" w:rsidRPr="00D31141" w14:paraId="2B2E04F0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DD96F8A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998D1AF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6B0E42A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D57DE1" w:rsidRPr="00D31141" w14:paraId="7EFAA768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803153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3F0F13B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D632121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D57DE1" w:rsidRPr="00D31141" w14:paraId="0A2B3914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F5385D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A804418" w14:textId="77777777" w:rsidR="00D57DE1" w:rsidRPr="00D31141" w:rsidRDefault="00D57DE1" w:rsidP="00D20145">
            <w:pPr>
              <w:widowControl/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</w:tcPr>
          <w:p w14:paraId="75C10D61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6D2967" w:rsidRPr="00D31141" w14:paraId="3E107B3C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7396B0A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0CC3002" w14:textId="77777777" w:rsidR="006D2967" w:rsidRPr="00D31141" w:rsidRDefault="00FF3183" w:rsidP="00FF3183">
            <w:pPr>
              <w:jc w:val="center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志願者の履</w:t>
            </w:r>
            <w:r w:rsidR="00DF62B0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歴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5A7A3F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hint="eastAsia"/>
              </w:rPr>
              <w:t>（中学校等に入学以降の学歴・職歴等）</w:t>
            </w:r>
          </w:p>
        </w:tc>
      </w:tr>
      <w:tr w:rsidR="006D2967" w:rsidRPr="00D31141" w14:paraId="4C5B0A9C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954770E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586807C9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9FF9099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732F05D8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BB2D205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762FF15D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84B7E0A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4839D728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E0022DB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16462146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B773BB2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7597EB91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FFFBE9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10700672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4B3ED00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1DCAE053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0352052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7125D35C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32A6E00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4D209367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0B0CA054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7E6F77A0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54D2F69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048C3E1C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5C3C276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72082638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DAF2E33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6D2967" w:rsidRPr="00D31141" w14:paraId="284A3F69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3377B03" w14:textId="77777777" w:rsidR="006D2967" w:rsidRPr="00D31141" w:rsidRDefault="006D2967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5276D677" w14:textId="77777777" w:rsidR="006D2967" w:rsidRPr="00D31141" w:rsidRDefault="006D2967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40E6BCC" w14:textId="77777777" w:rsidR="006D2967" w:rsidRPr="00D31141" w:rsidRDefault="006D2967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57DE1" w:rsidRPr="00D31141" w14:paraId="0C41B543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6F71DE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25701982" w14:textId="77777777" w:rsidR="00D57DE1" w:rsidRPr="00D31141" w:rsidRDefault="00D57DE1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88F4B1E" w14:textId="77777777" w:rsidR="00D57DE1" w:rsidRPr="00D31141" w:rsidRDefault="00D57DE1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57DE1" w:rsidRPr="00D31141" w14:paraId="4799B263" w14:textId="77777777" w:rsidTr="004522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FD38C61" w14:textId="77777777" w:rsidR="00D57DE1" w:rsidRPr="00D31141" w:rsidRDefault="00D57DE1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01BD3232" w14:textId="77777777" w:rsidR="00D57DE1" w:rsidRPr="00D31141" w:rsidRDefault="00D57DE1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23B4A2E" w14:textId="77777777" w:rsidR="00D57DE1" w:rsidRPr="00D31141" w:rsidRDefault="00D57DE1" w:rsidP="00D20145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D20145" w:rsidRPr="00D31141" w14:paraId="080CD2F7" w14:textId="77777777" w:rsidTr="004522FA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E5D4B1E" w14:textId="77777777" w:rsidR="00D20145" w:rsidRPr="00D31141" w:rsidRDefault="00D20145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C179EDC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授業料等納付金</w:t>
            </w:r>
          </w:p>
          <w:p w14:paraId="01361333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（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wave"/>
              </w:rPr>
              <w:t>年額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見込み）</w:t>
            </w:r>
          </w:p>
        </w:tc>
        <w:tc>
          <w:tcPr>
            <w:tcW w:w="79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28B44A0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</w:p>
          <w:p w14:paraId="03D47157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</w:t>
            </w:r>
            <w:r w:rsidR="006D2967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　　　　　　　円</w:t>
            </w:r>
          </w:p>
        </w:tc>
      </w:tr>
      <w:tr w:rsidR="00D20145" w:rsidRPr="00D31141" w14:paraId="00181422" w14:textId="77777777" w:rsidTr="004522FA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05F9F9" w14:textId="77777777" w:rsidR="00D20145" w:rsidRPr="00D31141" w:rsidRDefault="00D20145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353BC68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本奨学金の</w:t>
            </w:r>
          </w:p>
          <w:p w14:paraId="4E6FB613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受給希望額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EA8DE01" w14:textId="77777777" w:rsidR="002077B4" w:rsidRPr="00D31141" w:rsidRDefault="0070035D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wave"/>
              </w:rPr>
              <w:t>月額</w:t>
            </w:r>
            <w:r w:rsidR="00D20145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wave"/>
              </w:rPr>
              <w:t>希望額</w:t>
            </w:r>
            <w:r w:rsidR="00D20145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（規則第３条第１項で</w:t>
            </w:r>
          </w:p>
          <w:p w14:paraId="1F59A3CF" w14:textId="77777777" w:rsidR="00D20145" w:rsidRPr="00D31141" w:rsidRDefault="00D20145" w:rsidP="002077B4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定める上限額以内）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CEDEEB3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</w:p>
          <w:p w14:paraId="5EEB3333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　　　　　　</w:t>
            </w:r>
            <w:r w:rsidR="002077B4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円</w:t>
            </w:r>
          </w:p>
        </w:tc>
      </w:tr>
      <w:tr w:rsidR="00D20145" w:rsidRPr="00F84B88" w14:paraId="5886A2E8" w14:textId="77777777" w:rsidTr="004522FA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504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6C8FF58" w14:textId="77777777" w:rsidR="00D20145" w:rsidRPr="00D31141" w:rsidRDefault="00D20145" w:rsidP="00D20145">
            <w:pPr>
              <w:pStyle w:val="a3"/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</w:tcPr>
          <w:p w14:paraId="57F8A624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</w:p>
        </w:tc>
        <w:tc>
          <w:tcPr>
            <w:tcW w:w="39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790A8C04" w14:textId="77777777" w:rsidR="002077B4" w:rsidRPr="00D31141" w:rsidRDefault="009C64AA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wave"/>
              </w:rPr>
              <w:t>４月</w:t>
            </w:r>
            <w:r w:rsidR="00D20145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wave"/>
              </w:rPr>
              <w:t>加算希望額</w:t>
            </w:r>
            <w:r w:rsidR="00D20145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（規則第３条第２項で</w:t>
            </w:r>
          </w:p>
          <w:p w14:paraId="24AA6699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定める上限額（5,000円）以内</w:t>
            </w:r>
            <w:r w:rsidR="006A5B5D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）</w:t>
            </w:r>
          </w:p>
        </w:tc>
        <w:tc>
          <w:tcPr>
            <w:tcW w:w="4004" w:type="dxa"/>
            <w:tcBorders>
              <w:top w:val="single" w:sz="8" w:space="0" w:color="auto"/>
              <w:left w:val="single" w:sz="8" w:space="0" w:color="auto"/>
            </w:tcBorders>
          </w:tcPr>
          <w:p w14:paraId="382EB9D9" w14:textId="77777777" w:rsidR="00D20145" w:rsidRPr="00D31141" w:rsidRDefault="00D20145" w:rsidP="00D20145">
            <w:pPr>
              <w:jc w:val="lef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</w:p>
          <w:p w14:paraId="739C917F" w14:textId="77777777" w:rsidR="00D20145" w:rsidRPr="00F84B88" w:rsidRDefault="00D20145" w:rsidP="00D20145">
            <w:pPr>
              <w:jc w:val="left"/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</w:pP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　　　　　　　　</w:t>
            </w:r>
            <w:r w:rsidR="002077B4"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</w:t>
            </w:r>
            <w:r w:rsidRPr="00D31141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　円</w:t>
            </w:r>
          </w:p>
        </w:tc>
      </w:tr>
    </w:tbl>
    <w:p w14:paraId="40247C2B" w14:textId="77777777" w:rsidR="00972EEE" w:rsidRPr="00F84B88" w:rsidRDefault="00972EEE" w:rsidP="00293F46">
      <w:pPr>
        <w:pStyle w:val="a3"/>
        <w:spacing w:line="300" w:lineRule="exact"/>
        <w:rPr>
          <w:rFonts w:ascii="ＭＳ 明朝" w:hAnsi="ＭＳ 明朝" w:hint="eastAsia"/>
          <w:b/>
          <w:spacing w:val="0"/>
        </w:rPr>
      </w:pPr>
    </w:p>
    <w:sectPr w:rsidR="00972EEE" w:rsidRPr="00F84B88" w:rsidSect="0089602E">
      <w:pgSz w:w="11906" w:h="16838"/>
      <w:pgMar w:top="680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58BB" w14:textId="77777777" w:rsidR="0011626B" w:rsidRDefault="0011626B" w:rsidP="00D17387">
      <w:r>
        <w:separator/>
      </w:r>
    </w:p>
  </w:endnote>
  <w:endnote w:type="continuationSeparator" w:id="0">
    <w:p w14:paraId="6E20F2C8" w14:textId="77777777" w:rsidR="0011626B" w:rsidRDefault="0011626B" w:rsidP="00D1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F101" w14:textId="77777777" w:rsidR="0011626B" w:rsidRDefault="0011626B" w:rsidP="00D17387">
      <w:r>
        <w:separator/>
      </w:r>
    </w:p>
  </w:footnote>
  <w:footnote w:type="continuationSeparator" w:id="0">
    <w:p w14:paraId="09DAC2E3" w14:textId="77777777" w:rsidR="0011626B" w:rsidRDefault="0011626B" w:rsidP="00D1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C8E"/>
    <w:rsid w:val="000654C3"/>
    <w:rsid w:val="00074FA5"/>
    <w:rsid w:val="00084759"/>
    <w:rsid w:val="000B1157"/>
    <w:rsid w:val="000B1655"/>
    <w:rsid w:val="000D258A"/>
    <w:rsid w:val="000E01FD"/>
    <w:rsid w:val="0011626B"/>
    <w:rsid w:val="00125781"/>
    <w:rsid w:val="00125E31"/>
    <w:rsid w:val="001738A7"/>
    <w:rsid w:val="001857C4"/>
    <w:rsid w:val="001A0BBA"/>
    <w:rsid w:val="001C2E99"/>
    <w:rsid w:val="001E2F87"/>
    <w:rsid w:val="00200057"/>
    <w:rsid w:val="0020084F"/>
    <w:rsid w:val="002077B4"/>
    <w:rsid w:val="00213D9A"/>
    <w:rsid w:val="00217128"/>
    <w:rsid w:val="00222FC5"/>
    <w:rsid w:val="00281D02"/>
    <w:rsid w:val="00283E65"/>
    <w:rsid w:val="002879CB"/>
    <w:rsid w:val="00293F46"/>
    <w:rsid w:val="0029477C"/>
    <w:rsid w:val="002E1C8E"/>
    <w:rsid w:val="002E5589"/>
    <w:rsid w:val="00316598"/>
    <w:rsid w:val="003268CA"/>
    <w:rsid w:val="00344B16"/>
    <w:rsid w:val="003508EE"/>
    <w:rsid w:val="003A2744"/>
    <w:rsid w:val="003B0510"/>
    <w:rsid w:val="003C25AF"/>
    <w:rsid w:val="003D6314"/>
    <w:rsid w:val="003F2B5C"/>
    <w:rsid w:val="003F5C64"/>
    <w:rsid w:val="004053A7"/>
    <w:rsid w:val="00446B68"/>
    <w:rsid w:val="004522FA"/>
    <w:rsid w:val="00480971"/>
    <w:rsid w:val="00495B7B"/>
    <w:rsid w:val="004D4F16"/>
    <w:rsid w:val="004F0AFA"/>
    <w:rsid w:val="00517F18"/>
    <w:rsid w:val="005338AD"/>
    <w:rsid w:val="00536672"/>
    <w:rsid w:val="005479D0"/>
    <w:rsid w:val="005614C3"/>
    <w:rsid w:val="00564447"/>
    <w:rsid w:val="00564994"/>
    <w:rsid w:val="00567D25"/>
    <w:rsid w:val="0057459A"/>
    <w:rsid w:val="00585E41"/>
    <w:rsid w:val="00593164"/>
    <w:rsid w:val="005A1975"/>
    <w:rsid w:val="005B42FA"/>
    <w:rsid w:val="005E00FB"/>
    <w:rsid w:val="00601CCE"/>
    <w:rsid w:val="006105B3"/>
    <w:rsid w:val="0061565E"/>
    <w:rsid w:val="006260EA"/>
    <w:rsid w:val="00651D2C"/>
    <w:rsid w:val="00672DEF"/>
    <w:rsid w:val="006741C6"/>
    <w:rsid w:val="006A3168"/>
    <w:rsid w:val="006A5B5D"/>
    <w:rsid w:val="006B7C59"/>
    <w:rsid w:val="006D1F00"/>
    <w:rsid w:val="006D2967"/>
    <w:rsid w:val="006E4DD9"/>
    <w:rsid w:val="006F5B83"/>
    <w:rsid w:val="006F61EE"/>
    <w:rsid w:val="0070035D"/>
    <w:rsid w:val="00705B99"/>
    <w:rsid w:val="007242CA"/>
    <w:rsid w:val="007369DF"/>
    <w:rsid w:val="007474EB"/>
    <w:rsid w:val="007B083F"/>
    <w:rsid w:val="007D681E"/>
    <w:rsid w:val="007E6180"/>
    <w:rsid w:val="00800443"/>
    <w:rsid w:val="0082065C"/>
    <w:rsid w:val="0086020E"/>
    <w:rsid w:val="0089602E"/>
    <w:rsid w:val="008B4088"/>
    <w:rsid w:val="008E6ACC"/>
    <w:rsid w:val="008E6AD4"/>
    <w:rsid w:val="00902E8E"/>
    <w:rsid w:val="009034B9"/>
    <w:rsid w:val="00913C1E"/>
    <w:rsid w:val="00927517"/>
    <w:rsid w:val="0093360D"/>
    <w:rsid w:val="0093473C"/>
    <w:rsid w:val="00954E77"/>
    <w:rsid w:val="00972EEE"/>
    <w:rsid w:val="009753FE"/>
    <w:rsid w:val="009A39CA"/>
    <w:rsid w:val="009C64AA"/>
    <w:rsid w:val="009E7DD9"/>
    <w:rsid w:val="00A73DBE"/>
    <w:rsid w:val="00A76364"/>
    <w:rsid w:val="00A87E4D"/>
    <w:rsid w:val="00AB2A85"/>
    <w:rsid w:val="00AB3B5C"/>
    <w:rsid w:val="00AC4F6A"/>
    <w:rsid w:val="00AF0134"/>
    <w:rsid w:val="00AF1663"/>
    <w:rsid w:val="00AF661D"/>
    <w:rsid w:val="00B32D88"/>
    <w:rsid w:val="00B47BCC"/>
    <w:rsid w:val="00B56F40"/>
    <w:rsid w:val="00B7069E"/>
    <w:rsid w:val="00B80341"/>
    <w:rsid w:val="00B87BD3"/>
    <w:rsid w:val="00B90C70"/>
    <w:rsid w:val="00B95AB4"/>
    <w:rsid w:val="00BA2352"/>
    <w:rsid w:val="00BA23AB"/>
    <w:rsid w:val="00BD3A10"/>
    <w:rsid w:val="00BD4F20"/>
    <w:rsid w:val="00C17FF4"/>
    <w:rsid w:val="00C533F4"/>
    <w:rsid w:val="00C66BDB"/>
    <w:rsid w:val="00C75FC3"/>
    <w:rsid w:val="00C937D0"/>
    <w:rsid w:val="00CA1040"/>
    <w:rsid w:val="00CA3EC2"/>
    <w:rsid w:val="00CC6BAF"/>
    <w:rsid w:val="00CE16C9"/>
    <w:rsid w:val="00CF041B"/>
    <w:rsid w:val="00D05570"/>
    <w:rsid w:val="00D16C02"/>
    <w:rsid w:val="00D17387"/>
    <w:rsid w:val="00D20145"/>
    <w:rsid w:val="00D31141"/>
    <w:rsid w:val="00D50544"/>
    <w:rsid w:val="00D57DE1"/>
    <w:rsid w:val="00D667A1"/>
    <w:rsid w:val="00DB33C3"/>
    <w:rsid w:val="00DC61D7"/>
    <w:rsid w:val="00DE72C2"/>
    <w:rsid w:val="00DF54F1"/>
    <w:rsid w:val="00DF62B0"/>
    <w:rsid w:val="00E03AE7"/>
    <w:rsid w:val="00EA456F"/>
    <w:rsid w:val="00EB065F"/>
    <w:rsid w:val="00ED19F2"/>
    <w:rsid w:val="00F41045"/>
    <w:rsid w:val="00F47DA3"/>
    <w:rsid w:val="00F53CFA"/>
    <w:rsid w:val="00F84B88"/>
    <w:rsid w:val="00F94246"/>
    <w:rsid w:val="00FC5A41"/>
    <w:rsid w:val="00FD40B0"/>
    <w:rsid w:val="00FE3E33"/>
    <w:rsid w:val="00FE7F44"/>
    <w:rsid w:val="00FF3183"/>
    <w:rsid w:val="00FF3AED"/>
    <w:rsid w:val="00FF40C3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7B9FE8"/>
  <w15:chartTrackingRefBased/>
  <w15:docId w15:val="{A381A5B3-AB55-4B10-BBD1-4BC8A1D2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cs="ＭＳ 明朝"/>
      <w:spacing w:val="-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73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7387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61565E"/>
    <w:rPr>
      <w:sz w:val="18"/>
      <w:szCs w:val="18"/>
    </w:rPr>
  </w:style>
  <w:style w:type="paragraph" w:styleId="aa">
    <w:name w:val="annotation text"/>
    <w:basedOn w:val="a"/>
    <w:link w:val="ab"/>
    <w:unhideWhenUsed/>
    <w:rsid w:val="0061565E"/>
    <w:pPr>
      <w:jc w:val="left"/>
    </w:pPr>
  </w:style>
  <w:style w:type="character" w:customStyle="1" w:styleId="ab">
    <w:name w:val="コメント文字列 (文字)"/>
    <w:link w:val="aa"/>
    <w:rsid w:val="006156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3543-DF23-4BE2-A65D-1EA8D8A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第１項）</vt:lpstr>
      <vt:lpstr>　第１号様式（第５条第１項）</vt:lpstr>
    </vt:vector>
  </TitlesOfParts>
  <Company> 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第１項）</dc:title>
  <dc:subject/>
  <dc:creator>古谷 朋子</dc:creator>
  <cp:keywords/>
  <dc:description/>
  <cp:lastModifiedBy>丹羽 明愛</cp:lastModifiedBy>
  <cp:revision>2</cp:revision>
  <cp:lastPrinted>2021-03-24T08:01:00Z</cp:lastPrinted>
  <dcterms:created xsi:type="dcterms:W3CDTF">2024-03-28T07:52:00Z</dcterms:created>
  <dcterms:modified xsi:type="dcterms:W3CDTF">2024-03-28T07:52:00Z</dcterms:modified>
</cp:coreProperties>
</file>